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bookmarkStart w:id="0" w:name="_GoBack"/>
          <w:bookmarkEnd w:id="0"/>
          <w:p w:rsidR="002501D5" w:rsidRPr="00AE655B" w:rsidRDefault="001C5D75" w:rsidP="009168E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3D4D3B0" wp14:editId="56C9D96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03275</wp:posOffset>
                      </wp:positionV>
                      <wp:extent cx="552450" cy="11811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34E" w:rsidRPr="00A6734E" w:rsidRDefault="00A6734E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A6734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A6734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  <w:r w:rsidRPr="00A6734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  <w:eastAsianLayout w:id="1177747968" w:vert="1" w:vertCompress="1"/>
                                    </w:rPr>
                                    <w:t>1</w:t>
                                  </w:r>
                                  <w:r w:rsidRPr="00A6734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pt;margin-top:63.25pt;width:43.5pt;height:9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" filled="f" stroked="f" strokeweight=".5pt">
                      <v:textbox style="layout-flow:vertical-ideographic">
                        <w:txbxContent>
                          <w:p w:rsidR="00A6734E" w:rsidRPr="00A6734E" w:rsidRDefault="00A6734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A6734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6734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Pr="00A6734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eastAsianLayout w:id="1177747968" w:vert="1" w:vertCompress="1"/>
                              </w:rPr>
                              <w:t>1</w:t>
                            </w:r>
                            <w:r w:rsidRPr="00A6734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E9E">
              <w:rPr>
                <w:noProof/>
              </w:rPr>
              <w:drawing>
                <wp:anchor distT="0" distB="0" distL="114300" distR="114300" simplePos="0" relativeHeight="252397568" behindDoc="0" locked="0" layoutInCell="1" allowOverlap="1" wp14:anchorId="0EB3B7A4" wp14:editId="1F98CBF2">
                  <wp:simplePos x="0" y="0"/>
                  <wp:positionH relativeFrom="column">
                    <wp:posOffset>2406859</wp:posOffset>
                  </wp:positionH>
                  <wp:positionV relativeFrom="paragraph">
                    <wp:posOffset>57150</wp:posOffset>
                  </wp:positionV>
                  <wp:extent cx="730041" cy="609600"/>
                  <wp:effectExtent l="0" t="0" r="0" b="0"/>
                  <wp:wrapNone/>
                  <wp:docPr id="33" name="図 33" descr="C:\Users\Kuma-CC\Pictures\イラスト　色々\6月イラスト\6月イラスト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ma-CC\Pictures\イラスト　色々\6月イラスト\6月イラスト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4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3AAAFBC5" wp14:editId="4C897F6B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EA1751" wp14:editId="1C8D6A6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0D28D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2501D5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E16443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0D28DC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7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YzlgIAABc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0D28D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2501D5">
                            <w:pPr>
                              <w:spacing w:line="560" w:lineRule="exact"/>
                              <w:ind w:firstLineChars="200" w:firstLine="56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E164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D28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rFonts w:hint="eastAsia"/>
                <w:noProof/>
                <w:color w:val="FFFFF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379B13" wp14:editId="084527CF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-186690</wp:posOffset>
                      </wp:positionV>
                      <wp:extent cx="850265" cy="2413635"/>
                      <wp:effectExtent l="0" t="0" r="0" b="0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413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26" style="position:absolute;left:0;text-align:left;margin-left:416.15pt;margin-top:-14.7pt;width:66.95pt;height:1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" filled="f" stroked="f"/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014E612" wp14:editId="1CCB3162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5A1D00"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A324535" wp14:editId="3595DC78">
                <wp:simplePos x="0" y="0"/>
                <wp:positionH relativeFrom="column">
                  <wp:posOffset>309880</wp:posOffset>
                </wp:positionH>
                <wp:positionV relativeFrom="paragraph">
                  <wp:posOffset>1256665</wp:posOffset>
                </wp:positionV>
                <wp:extent cx="6350000" cy="12192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17" w:rsidRPr="005A1D00" w:rsidRDefault="00010317" w:rsidP="005A1D00">
                            <w:pPr>
                              <w:spacing w:line="640" w:lineRule="exact"/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5A1D0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久間小校区運動会</w:t>
                            </w:r>
                            <w:r w:rsidR="000D28DC" w:rsidRPr="005A1D0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雨天の為中止</w:t>
                            </w:r>
                          </w:p>
                          <w:p w:rsidR="00010317" w:rsidRPr="007C002D" w:rsidRDefault="00010317" w:rsidP="00A6734E">
                            <w:pPr>
                              <w:spacing w:line="640" w:lineRule="exact"/>
                              <w:ind w:firstLineChars="200" w:firstLine="8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C002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5月</w:t>
                            </w:r>
                            <w:r w:rsidR="000D28D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30</w:t>
                            </w:r>
                            <w:r w:rsidRPr="007C002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日(</w:t>
                            </w:r>
                            <w:r w:rsidR="000D28D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月</w:t>
                            </w:r>
                            <w:r w:rsidRPr="007C002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  <w:r w:rsidR="000D28D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久間小学校順延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28" type="#_x0000_t202" style="position:absolute;left:0;text-align:left;margin-left:24.4pt;margin-top:98.95pt;width:500pt;height:9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" filled="f" stroked="f" strokeweight=".5pt">
                <v:textbox>
                  <w:txbxContent>
                    <w:p w:rsidR="00010317" w:rsidRPr="005A1D00" w:rsidRDefault="00010317" w:rsidP="005A1D00">
                      <w:pPr>
                        <w:spacing w:line="640" w:lineRule="exact"/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5A1D0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久間小校区運動会</w:t>
                      </w:r>
                      <w:r w:rsidR="000D28DC" w:rsidRPr="005A1D0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雨天の為中止</w:t>
                      </w:r>
                    </w:p>
                    <w:p w:rsidR="00010317" w:rsidRPr="007C002D" w:rsidRDefault="00010317" w:rsidP="00A6734E">
                      <w:pPr>
                        <w:spacing w:line="640" w:lineRule="exact"/>
                        <w:ind w:firstLineChars="200" w:firstLine="8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</w:pPr>
                      <w:r w:rsidRPr="007C002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5月</w:t>
                      </w:r>
                      <w:r w:rsidR="000D28D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30</w:t>
                      </w:r>
                      <w:r w:rsidRPr="007C002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日(</w:t>
                      </w:r>
                      <w:r w:rsidR="000D28D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月</w:t>
                      </w:r>
                      <w:r w:rsidRPr="007C002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)</w:t>
                      </w:r>
                      <w:r w:rsidR="000D28D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久間小学校順延開催</w:t>
                      </w:r>
                    </w:p>
                  </w:txbxContent>
                </v:textbox>
              </v:shape>
            </w:pict>
          </mc:Fallback>
        </mc:AlternateContent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137B5BE" wp14:editId="6144252B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A6734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E52D916" wp14:editId="1B5EDB24">
                <wp:simplePos x="0" y="0"/>
                <wp:positionH relativeFrom="column">
                  <wp:posOffset>5005705</wp:posOffset>
                </wp:positionH>
                <wp:positionV relativeFrom="paragraph">
                  <wp:posOffset>121285</wp:posOffset>
                </wp:positionV>
                <wp:extent cx="1235075" cy="318770"/>
                <wp:effectExtent l="190500" t="0" r="22225" b="62230"/>
                <wp:wrapNone/>
                <wp:docPr id="74" name="横巻き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54FE" w:rsidRPr="00175B11" w:rsidRDefault="000654FE" w:rsidP="000654F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公民館活動部会</w:t>
                            </w: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4" o:spid="_x0000_s1029" type="#_x0000_t98" style="position:absolute;left:0;text-align:left;margin-left:394.15pt;margin-top:9.55pt;width:97.25pt;height:25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654FE" w:rsidRPr="00175B11" w:rsidRDefault="000654FE" w:rsidP="000654F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公民館活動部会</w:t>
                      </w: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5A1D00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109A5C2" wp14:editId="0A28C75D">
                <wp:simplePos x="0" y="0"/>
                <wp:positionH relativeFrom="column">
                  <wp:posOffset>5678805</wp:posOffset>
                </wp:positionH>
                <wp:positionV relativeFrom="paragraph">
                  <wp:posOffset>130810</wp:posOffset>
                </wp:positionV>
                <wp:extent cx="1114425" cy="30765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8DC" w:rsidRPr="005A1D00" w:rsidRDefault="000D28D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1D0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eastAsianLayout w:id="1176237312" w:vert="1" w:vertCompress="1"/>
                              </w:rPr>
                              <w:t>6</w:t>
                            </w:r>
                            <w:r w:rsidRPr="005A1D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年生「旗行列」</w:t>
                            </w:r>
                            <w:r w:rsidR="005A1D00" w:rsidRPr="005A1D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体験</w:t>
                            </w:r>
                          </w:p>
                          <w:p w:rsidR="000D28DC" w:rsidRPr="000D28DC" w:rsidRDefault="000D28D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0" type="#_x0000_t202" style="position:absolute;left:0;text-align:left;margin-left:447.15pt;margin-top:10.3pt;width:87.75pt;height:242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" filled="f" stroked="f" strokeweight=".5pt">
                <v:textbox style="layout-flow:vertical-ideographic">
                  <w:txbxContent>
                    <w:p w:rsidR="000D28DC" w:rsidRPr="005A1D00" w:rsidRDefault="000D28D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A1D00">
                        <w:rPr>
                          <w:rFonts w:hint="eastAsia"/>
                          <w:b/>
                          <w:sz w:val="36"/>
                          <w:szCs w:val="36"/>
                          <w:eastAsianLayout w:id="1176237312" w:vert="1" w:vertCompress="1"/>
                        </w:rPr>
                        <w:t>6</w:t>
                      </w:r>
                      <w:r w:rsidRPr="005A1D00">
                        <w:rPr>
                          <w:rFonts w:hint="eastAsia"/>
                          <w:b/>
                          <w:sz w:val="36"/>
                          <w:szCs w:val="36"/>
                        </w:rPr>
                        <w:t>年生「旗行列」</w:t>
                      </w:r>
                      <w:r w:rsidR="005A1D00" w:rsidRPr="005A1D00">
                        <w:rPr>
                          <w:rFonts w:hint="eastAsia"/>
                          <w:b/>
                          <w:sz w:val="36"/>
                          <w:szCs w:val="36"/>
                        </w:rPr>
                        <w:t>体験</w:t>
                      </w:r>
                    </w:p>
                    <w:p w:rsidR="000D28DC" w:rsidRPr="000D28DC" w:rsidRDefault="000D28D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313" w:rsidRPr="00A24204" w:rsidRDefault="006C544D">
      <w:pPr>
        <w:rPr>
          <w:b/>
        </w:rPr>
      </w:pPr>
      <w:r>
        <w:rPr>
          <w:noProof/>
        </w:rPr>
        <w:drawing>
          <wp:anchor distT="0" distB="0" distL="114300" distR="114300" simplePos="0" relativeHeight="252267520" behindDoc="0" locked="0" layoutInCell="1" allowOverlap="1" wp14:anchorId="597503FD" wp14:editId="7926EC81">
            <wp:simplePos x="0" y="0"/>
            <wp:positionH relativeFrom="column">
              <wp:posOffset>115570</wp:posOffset>
            </wp:positionH>
            <wp:positionV relativeFrom="paragraph">
              <wp:posOffset>215900</wp:posOffset>
            </wp:positionV>
            <wp:extent cx="3248025" cy="2159635"/>
            <wp:effectExtent l="0" t="0" r="9525" b="0"/>
            <wp:wrapNone/>
            <wp:docPr id="1" name="図 1" descr="G:\Ｈ28.5.30　久間小校区運動会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Ｈ28.5.30　久間小校区運動会\DSC_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6C544D"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C26D64" wp14:editId="0AEB6056">
                <wp:simplePos x="0" y="0"/>
                <wp:positionH relativeFrom="column">
                  <wp:posOffset>3097531</wp:posOffset>
                </wp:positionH>
                <wp:positionV relativeFrom="paragraph">
                  <wp:posOffset>35560</wp:posOffset>
                </wp:positionV>
                <wp:extent cx="3295650" cy="2352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44D" w:rsidRPr="006C544D" w:rsidRDefault="00FC35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  <w:eastAsianLayout w:id="1177743872" w:vert="1" w:vertCompress="1"/>
                              </w:rPr>
                              <w:t>5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  <w:eastAsianLayout w:id="1177743873" w:vert="1" w:vertCompress="1"/>
                              </w:rPr>
                              <w:t>29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初めて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区と小学校合同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予定「久間小校区運動会」が、残念ながら雨の為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区は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止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校は</w:t>
                            </w:r>
                            <w:r w:rsidR="00A6734E" w:rsidRPr="00A6734E">
                              <w:rPr>
                                <w:rFonts w:hint="eastAsia"/>
                                <w:sz w:val="24"/>
                                <w:szCs w:val="24"/>
                                <w:eastAsianLayout w:id="1177745920" w:vert="1" w:vertCompress="1"/>
                              </w:rPr>
                              <w:t>30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日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雨が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嘘のような快晴のなか開催。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  <w:eastAsianLayout w:id="1177744128" w:vert="1" w:vertCompress="1"/>
                              </w:rPr>
                              <w:t>6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が楽しみに作った旗行列を体験させたいと、地区有志</w:t>
                            </w:r>
                            <w:r w:rsid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先生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参加</w:t>
                            </w:r>
                            <w:r w:rsid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する事が出来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。子供たち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思い出の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  <w:eastAsianLayout w:id="1177745152" w:vert="1" w:vertCompress="1"/>
                              </w:rPr>
                              <w:t>1</w:t>
                            </w:r>
                            <w:r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に成っ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らと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年こそ</w:t>
                            </w:r>
                            <w:r w:rsidR="00A673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非</w:t>
                            </w:r>
                            <w:r w:rsidR="006C544D" w:rsidRP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現したいものです。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小校区運動会の</w:t>
                            </w:r>
                            <w:r w:rsidR="006C54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にご協力頂いた皆様ありがとうございました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43.9pt;margin-top:2.8pt;width:259.5pt;height:185.2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" filled="f" stroked="f" strokeweight=".5pt">
                <v:textbox style="layout-flow:vertical-ideographic">
                  <w:txbxContent>
                    <w:p w:rsidR="006C544D" w:rsidRPr="006C544D" w:rsidRDefault="00FC35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  <w:eastAsianLayout w:id="1177743872" w:vert="1" w:vertCompress="1"/>
                        </w:rPr>
                        <w:t>5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  <w:eastAsianLayout w:id="1177743873" w:vert="1" w:vertCompress="1"/>
                        </w:rPr>
                        <w:t>29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初めて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地区と小学校合同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開催予定「久間小校区運動会」が、残念ながら雨の為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地区は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中止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小学校は</w:t>
                      </w:r>
                      <w:r w:rsidR="00A6734E" w:rsidRPr="00A6734E">
                        <w:rPr>
                          <w:rFonts w:hint="eastAsia"/>
                          <w:sz w:val="24"/>
                          <w:szCs w:val="24"/>
                          <w:eastAsianLayout w:id="1177745920" w:vert="1" w:vertCompress="1"/>
                        </w:rPr>
                        <w:t>30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前日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の雨が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嘘のような快晴のなか開催。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  <w:eastAsianLayout w:id="1177744128" w:vert="1" w:vertCompress="1"/>
                        </w:rPr>
                        <w:t>6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年生が楽しみに作った旗行列を体験させたいと、地区有志</w:t>
                      </w:r>
                      <w:r w:rsidR="006C544D">
                        <w:rPr>
                          <w:rFonts w:hint="eastAsia"/>
                          <w:sz w:val="24"/>
                          <w:szCs w:val="24"/>
                        </w:rPr>
                        <w:t>、先生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の参加</w:t>
                      </w:r>
                      <w:r w:rsidR="006C544D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実施する事が出来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まし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た。子供たち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思い出の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  <w:eastAsianLayout w:id="1177745152" w:vert="1" w:vertCompress="1"/>
                        </w:rPr>
                        <w:t>1</w:t>
                      </w:r>
                      <w:r w:rsidRPr="006C544D">
                        <w:rPr>
                          <w:rFonts w:hint="eastAsia"/>
                          <w:sz w:val="24"/>
                          <w:szCs w:val="24"/>
                        </w:rPr>
                        <w:t>ページに成っ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たらと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・・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来年こそ</w:t>
                      </w:r>
                      <w:r w:rsidR="00A6734E">
                        <w:rPr>
                          <w:rFonts w:hint="eastAsia"/>
                          <w:sz w:val="24"/>
                          <w:szCs w:val="24"/>
                        </w:rPr>
                        <w:t>是非</w:t>
                      </w:r>
                      <w:r w:rsidR="006C544D" w:rsidRPr="006C544D">
                        <w:rPr>
                          <w:rFonts w:hint="eastAsia"/>
                          <w:sz w:val="24"/>
                          <w:szCs w:val="24"/>
                        </w:rPr>
                        <w:t>実現したいものです。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久間小校区運動会の</w:t>
                      </w:r>
                      <w:r w:rsidR="006C544D">
                        <w:rPr>
                          <w:rFonts w:hint="eastAsia"/>
                          <w:sz w:val="24"/>
                          <w:szCs w:val="24"/>
                        </w:rPr>
                        <w:t>準備にご協力頂いた皆様ありがとうございました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DC0514" w:rsidRPr="0093341E" w:rsidRDefault="00A6734E">
      <w:pPr>
        <w:rPr>
          <w:rStyle w:val="a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2DB6FE7" wp14:editId="3760AE49">
                <wp:simplePos x="0" y="0"/>
                <wp:positionH relativeFrom="column">
                  <wp:posOffset>611505</wp:posOffset>
                </wp:positionH>
                <wp:positionV relativeFrom="paragraph">
                  <wp:posOffset>207010</wp:posOffset>
                </wp:positionV>
                <wp:extent cx="210502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E" w:rsidRPr="00A6734E" w:rsidRDefault="00A673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73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旗行列」初体験の</w:t>
                            </w:r>
                            <w:r w:rsidRPr="00A673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6734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48.15pt;margin-top:16.3pt;width:165.75pt;height:23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" filled="f" stroked="f" strokeweight=".5pt">
                <v:textbox>
                  <w:txbxContent>
                    <w:p w:rsidR="00A6734E" w:rsidRPr="00A6734E" w:rsidRDefault="00A673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673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旗行列」初体験の</w:t>
                      </w:r>
                      <w:r w:rsidRPr="00A673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A6734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DC0514" w:rsidRDefault="00DC0514"/>
    <w:p w:rsidR="005E4313" w:rsidRDefault="00317129">
      <w:r w:rsidRPr="001D42F9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BDB43C7" wp14:editId="05C4072F">
                <wp:simplePos x="0" y="0"/>
                <wp:positionH relativeFrom="column">
                  <wp:posOffset>-201295</wp:posOffset>
                </wp:positionH>
                <wp:positionV relativeFrom="paragraph">
                  <wp:posOffset>187960</wp:posOffset>
                </wp:positionV>
                <wp:extent cx="3838575" cy="5334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42F9" w:rsidRPr="00357E29" w:rsidRDefault="001D42F9" w:rsidP="00357E29">
                            <w:pPr>
                              <w:ind w:firstLineChars="150" w:firstLine="663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357E2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青色</w:t>
                            </w:r>
                            <w:r w:rsidR="00780E3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防犯</w:t>
                            </w:r>
                            <w:r w:rsidRPr="00357E2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パトロール講習会</w:t>
                            </w:r>
                          </w:p>
                          <w:p w:rsidR="001D42F9" w:rsidRPr="006D2889" w:rsidRDefault="00357E29" w:rsidP="0037217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1D42F9" w:rsidRPr="00C7537B" w:rsidRDefault="001D42F9" w:rsidP="001D42F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33" type="#_x0000_t202" style="position:absolute;left:0;text-align:left;margin-left:-15.85pt;margin-top:14.8pt;width:302.25pt;height:42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brWAIAAHk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" filled="f" stroked="f" strokeweight=".5pt">
                <v:textbox>
                  <w:txbxContent>
                    <w:p w:rsidR="001D42F9" w:rsidRPr="00357E29" w:rsidRDefault="001D42F9" w:rsidP="00357E29">
                      <w:pPr>
                        <w:ind w:firstLineChars="150" w:firstLine="663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357E2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4"/>
                          <w:szCs w:val="44"/>
                        </w:rPr>
                        <w:t>青色</w:t>
                      </w:r>
                      <w:r w:rsidR="00780E3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4"/>
                          <w:szCs w:val="44"/>
                        </w:rPr>
                        <w:t>防犯</w:t>
                      </w:r>
                      <w:r w:rsidRPr="00357E2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4"/>
                          <w:szCs w:val="44"/>
                        </w:rPr>
                        <w:t>パトロール講習会</w:t>
                      </w:r>
                    </w:p>
                    <w:p w:rsidR="001D42F9" w:rsidRPr="006D2889" w:rsidRDefault="00357E29" w:rsidP="00372179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1D42F9" w:rsidRPr="00C7537B" w:rsidRDefault="001D42F9" w:rsidP="001D42F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F135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C543A0A" wp14:editId="564372AA">
                <wp:simplePos x="0" y="0"/>
                <wp:positionH relativeFrom="column">
                  <wp:posOffset>259080</wp:posOffset>
                </wp:positionH>
                <wp:positionV relativeFrom="paragraph">
                  <wp:posOffset>159385</wp:posOffset>
                </wp:positionV>
                <wp:extent cx="6286500" cy="0"/>
                <wp:effectExtent l="0" t="19050" r="0" b="381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pt,12.55pt" to="515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" strokecolor="#00b050" strokeweight="4pt">
                <v:stroke dashstyle="1 1" linestyle="thickBetweenThin"/>
              </v:line>
            </w:pict>
          </mc:Fallback>
        </mc:AlternateContent>
      </w:r>
      <w:r w:rsidR="00305EA6">
        <w:rPr>
          <w:rFonts w:hint="eastAsia"/>
        </w:rPr>
        <w:t xml:space="preserve">　　</w:t>
      </w:r>
    </w:p>
    <w:p w:rsidR="00BF573D" w:rsidRDefault="00317129">
      <w:r>
        <w:rPr>
          <w:noProof/>
        </w:rPr>
        <w:drawing>
          <wp:anchor distT="0" distB="0" distL="114300" distR="114300" simplePos="0" relativeHeight="252389376" behindDoc="0" locked="0" layoutInCell="1" allowOverlap="1" wp14:anchorId="6E5E26F8" wp14:editId="2D09F500">
            <wp:simplePos x="0" y="0"/>
            <wp:positionH relativeFrom="column">
              <wp:posOffset>3830955</wp:posOffset>
            </wp:positionH>
            <wp:positionV relativeFrom="paragraph">
              <wp:posOffset>32385</wp:posOffset>
            </wp:positionV>
            <wp:extent cx="2833370" cy="2124075"/>
            <wp:effectExtent l="0" t="0" r="5080" b="9525"/>
            <wp:wrapNone/>
            <wp:docPr id="25" name="図 25" descr="C:\Users\Kuma-CC\Pictures\H28.5.20　青パト講習会　警部補 坂村直生　係長 済\IMGP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ma-CC\Pictures\H28.5.20　青パト講習会　警部補 坂村直生　係長 済\IMGP5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40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A6">
        <w:rPr>
          <w:rFonts w:hint="eastAsia"/>
        </w:rPr>
        <w:t xml:space="preserve">　</w:t>
      </w:r>
      <w:r w:rsidR="00BB0BC1">
        <w:rPr>
          <w:rFonts w:hint="eastAsia"/>
        </w:rPr>
        <w:t xml:space="preserve">　　</w:t>
      </w:r>
    </w:p>
    <w:p w:rsidR="00BF573D" w:rsidRDefault="00BF573D"/>
    <w:p w:rsidR="00BF573D" w:rsidRDefault="003171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64DE223" wp14:editId="74E91B53">
                <wp:simplePos x="0" y="0"/>
                <wp:positionH relativeFrom="column">
                  <wp:posOffset>30480</wp:posOffset>
                </wp:positionH>
                <wp:positionV relativeFrom="paragraph">
                  <wp:posOffset>6985</wp:posOffset>
                </wp:positionV>
                <wp:extent cx="3829050" cy="18192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79" w:rsidRDefault="003721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  <w:eastAsianLayout w:id="1177798400" w:vert="1" w:vertCompress="1"/>
                              </w:rPr>
                              <w:t>5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  <w:eastAsianLayout w:id="1177798401" w:vert="1" w:vertCompress="1"/>
                              </w:rPr>
                              <w:t>20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鹿島警察署生活安全係長</w:t>
                            </w:r>
                            <w:r w:rsidR="00DD71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坂村直生氏を講師にお招きし「青</w:t>
                            </w:r>
                            <w:r w:rsid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色防犯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パト</w:t>
                            </w:r>
                            <w:r w:rsid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ロール」</w:t>
                            </w:r>
                            <w:r w:rsidRP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習を</w:t>
                            </w:r>
                            <w:r w:rsidR="00780E36" w:rsidRPr="00780E36">
                              <w:rPr>
                                <w:rFonts w:hint="eastAsia"/>
                                <w:sz w:val="24"/>
                                <w:szCs w:val="24"/>
                                <w:eastAsianLayout w:id="1177801984" w:vert="1" w:vertCompress="1"/>
                              </w:rPr>
                              <w:t>42</w:t>
                            </w:r>
                            <w:r w:rsidR="00780E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参加で開催致しました。</w:t>
                            </w:r>
                            <w:r w:rsidR="00AF13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地区の安心・安全の為、皆様のご協力に感謝いたします。今回は県内で「ニセ電話詐欺」が激増しているので、特に高齢者等に注意を促して欲しいとの事。電話でお金の話は「絶対詐欺」</w:t>
                            </w:r>
                            <w:r w:rsidR="00B24F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AF13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さんで</w:t>
                            </w:r>
                            <w:r w:rsidR="00DD71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害</w:t>
                            </w:r>
                            <w:r w:rsidR="00AF13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でないように気を付けましょう</w:t>
                            </w:r>
                          </w:p>
                          <w:p w:rsidR="00780E36" w:rsidRPr="00780E36" w:rsidRDefault="00780E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2.4pt;margin-top:.55pt;width:301.5pt;height:143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" filled="f" stroked="f" strokeweight=".5pt">
                <v:textbox style="layout-flow:vertical-ideographic">
                  <w:txbxContent>
                    <w:p w:rsidR="00372179" w:rsidRDefault="003721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  <w:eastAsianLayout w:id="1177798400" w:vert="1" w:vertCompress="1"/>
                        </w:rPr>
                        <w:t>5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  <w:eastAsianLayout w:id="1177798401" w:vert="1" w:vertCompress="1"/>
                        </w:rPr>
                        <w:t>20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鹿島警察署生活安全係長</w:t>
                      </w:r>
                      <w:r w:rsidR="00DD71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坂村直生氏を講師にお招きし「青</w:t>
                      </w:r>
                      <w:r w:rsidR="00780E36">
                        <w:rPr>
                          <w:rFonts w:hint="eastAsia"/>
                          <w:sz w:val="24"/>
                          <w:szCs w:val="24"/>
                        </w:rPr>
                        <w:t>色防犯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パト</w:t>
                      </w:r>
                      <w:r w:rsidR="00780E36">
                        <w:rPr>
                          <w:rFonts w:hint="eastAsia"/>
                          <w:sz w:val="24"/>
                          <w:szCs w:val="24"/>
                        </w:rPr>
                        <w:t>ロール」</w:t>
                      </w:r>
                      <w:r w:rsidRPr="00780E36">
                        <w:rPr>
                          <w:rFonts w:hint="eastAsia"/>
                          <w:sz w:val="24"/>
                          <w:szCs w:val="24"/>
                        </w:rPr>
                        <w:t>講習を</w:t>
                      </w:r>
                      <w:r w:rsidR="00780E36" w:rsidRPr="00780E36">
                        <w:rPr>
                          <w:rFonts w:hint="eastAsia"/>
                          <w:sz w:val="24"/>
                          <w:szCs w:val="24"/>
                          <w:eastAsianLayout w:id="1177801984" w:vert="1" w:vertCompress="1"/>
                        </w:rPr>
                        <w:t>42</w:t>
                      </w:r>
                      <w:r w:rsidR="00780E36">
                        <w:rPr>
                          <w:rFonts w:hint="eastAsia"/>
                          <w:sz w:val="24"/>
                          <w:szCs w:val="24"/>
                        </w:rPr>
                        <w:t>名の参加で開催致しました。</w:t>
                      </w:r>
                      <w:r w:rsidR="00AF1354">
                        <w:rPr>
                          <w:rFonts w:hint="eastAsia"/>
                          <w:sz w:val="24"/>
                          <w:szCs w:val="24"/>
                        </w:rPr>
                        <w:t>久間地区の安心・安全の為、皆様のご協力に感謝いたします。今回は県内で「ニセ電話詐欺」が激増しているので、特に高齢者等に注意を促して欲しいとの事。電話でお金の話は「絶対詐欺」</w:t>
                      </w:r>
                      <w:r w:rsidR="00B24F2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AF1354">
                        <w:rPr>
                          <w:rFonts w:hint="eastAsia"/>
                          <w:sz w:val="24"/>
                          <w:szCs w:val="24"/>
                        </w:rPr>
                        <w:t>皆さんで</w:t>
                      </w:r>
                      <w:r w:rsidR="00DD7114">
                        <w:rPr>
                          <w:rFonts w:hint="eastAsia"/>
                          <w:sz w:val="24"/>
                          <w:szCs w:val="24"/>
                        </w:rPr>
                        <w:t>被害</w:t>
                      </w:r>
                      <w:r w:rsidR="00AF1354">
                        <w:rPr>
                          <w:rFonts w:hint="eastAsia"/>
                          <w:sz w:val="24"/>
                          <w:szCs w:val="24"/>
                        </w:rPr>
                        <w:t>がでないように気を付けましょう</w:t>
                      </w:r>
                    </w:p>
                    <w:p w:rsidR="00780E36" w:rsidRPr="00780E36" w:rsidRDefault="00780E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BF573D"/>
    <w:p w:rsidR="00BF573D" w:rsidRDefault="00BF573D"/>
    <w:p w:rsidR="00BF573D" w:rsidRDefault="00BF573D"/>
    <w:p w:rsidR="00BF573D" w:rsidRDefault="00BF573D"/>
    <w:p w:rsidR="00BF573D" w:rsidRDefault="00BF573D"/>
    <w:p w:rsidR="00AD76F2" w:rsidRDefault="0031712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982604E" wp14:editId="69B5405D">
                <wp:simplePos x="0" y="0"/>
                <wp:positionH relativeFrom="column">
                  <wp:posOffset>154305</wp:posOffset>
                </wp:positionH>
                <wp:positionV relativeFrom="paragraph">
                  <wp:posOffset>207010</wp:posOffset>
                </wp:positionV>
                <wp:extent cx="1073150" cy="400050"/>
                <wp:effectExtent l="228600" t="0" r="12700" b="57150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400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F" w:rsidRPr="00175B11" w:rsidRDefault="00814FAD" w:rsidP="00125E6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総務広報</w:t>
                            </w:r>
                            <w:r w:rsidR="00125E6F"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4" o:spid="_x0000_s1035" type="#_x0000_t98" style="position:absolute;left:0;text-align:left;margin-left:12.15pt;margin-top:16.3pt;width:84.5pt;height:31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125E6F" w:rsidRPr="00175B11" w:rsidRDefault="00814FAD" w:rsidP="00125E6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総務広報</w:t>
                      </w:r>
                      <w:r w:rsidR="00125E6F"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311F2A0" wp14:editId="4295D7BE">
                <wp:simplePos x="0" y="0"/>
                <wp:positionH relativeFrom="column">
                  <wp:posOffset>3983355</wp:posOffset>
                </wp:positionH>
                <wp:positionV relativeFrom="paragraph">
                  <wp:posOffset>35560</wp:posOffset>
                </wp:positionV>
                <wp:extent cx="2705100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14" w:rsidRPr="00DD7114" w:rsidRDefault="00DD71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1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活安全係長　坂村直生　氏　講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6" type="#_x0000_t202" style="position:absolute;left:0;text-align:left;margin-left:313.65pt;margin-top:2.8pt;width:213pt;height:22.5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" filled="f" stroked="f" strokeweight=".5pt">
                <v:textbox>
                  <w:txbxContent>
                    <w:p w:rsidR="00DD7114" w:rsidRPr="00DD7114" w:rsidRDefault="00DD71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D711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活安全係長　坂村直生　氏　講話</w:t>
                      </w:r>
                    </w:p>
                  </w:txbxContent>
                </v:textbox>
              </v:shape>
            </w:pict>
          </mc:Fallback>
        </mc:AlternateContent>
      </w:r>
    </w:p>
    <w:p w:rsidR="00AD76F2" w:rsidRDefault="003171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B78C99D" wp14:editId="73DB6D70">
                <wp:simplePos x="0" y="0"/>
                <wp:positionH relativeFrom="column">
                  <wp:posOffset>1383030</wp:posOffset>
                </wp:positionH>
                <wp:positionV relativeFrom="paragraph">
                  <wp:posOffset>121285</wp:posOffset>
                </wp:positionV>
                <wp:extent cx="5238750" cy="9525"/>
                <wp:effectExtent l="0" t="19050" r="19050" b="476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9.55pt" to="521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" strokecolor="#c00000" strokeweight="4.5pt">
                <v:stroke dashstyle="1 1" linestyle="thickBetweenThin"/>
              </v:line>
            </w:pict>
          </mc:Fallback>
        </mc:AlternateContent>
      </w:r>
      <w:r w:rsidR="00BA0C4C">
        <w:rPr>
          <w:b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62224E3" wp14:editId="76EDFCB7">
                <wp:simplePos x="0" y="0"/>
                <wp:positionH relativeFrom="column">
                  <wp:posOffset>1592580</wp:posOffset>
                </wp:positionH>
                <wp:positionV relativeFrom="paragraph">
                  <wp:posOffset>92710</wp:posOffset>
                </wp:positionV>
                <wp:extent cx="4286250" cy="44259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C4C" w:rsidRPr="005B3797" w:rsidRDefault="00BA0C4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BA0C4C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36"/>
                                <w:szCs w:val="36"/>
                              </w:rPr>
                              <w:t>青色防犯パトロール</w:t>
                            </w:r>
                            <w:r w:rsidRPr="005B379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活動担当地区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7" type="#_x0000_t202" style="position:absolute;left:0;text-align:left;margin-left:125.4pt;margin-top:7.3pt;width:337.5pt;height:34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" filled="f" stroked="f" strokeweight=".5pt">
                <v:textbox>
                  <w:txbxContent>
                    <w:p w:rsidR="00BA0C4C" w:rsidRPr="005B3797" w:rsidRDefault="00BA0C4C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BA0C4C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36"/>
                          <w:szCs w:val="36"/>
                        </w:rPr>
                        <w:t>青色防犯パトロール</w:t>
                      </w:r>
                      <w:r w:rsidRPr="005B379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活動担当地区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814"/>
        <w:gridCol w:w="1814"/>
        <w:gridCol w:w="1814"/>
        <w:gridCol w:w="1814"/>
        <w:gridCol w:w="1814"/>
      </w:tblGrid>
      <w:tr w:rsidR="0040523A" w:rsidTr="00570864">
        <w:tc>
          <w:tcPr>
            <w:tcW w:w="992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年・月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H28.6</w:t>
            </w:r>
            <w:r w:rsidRPr="0040523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7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 w:rsidRPr="0040523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8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 w:rsidRPr="0040523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9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 w:rsidRPr="0040523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10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 w:rsidRPr="0040523A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40523A" w:rsidTr="00AD76F2">
        <w:tc>
          <w:tcPr>
            <w:tcW w:w="992" w:type="dxa"/>
            <w:shd w:val="clear" w:color="auto" w:fill="auto"/>
          </w:tcPr>
          <w:p w:rsidR="0040523A" w:rsidRPr="00AD76F2" w:rsidRDefault="0040523A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:rsidR="0040523A" w:rsidRPr="00AD76F2" w:rsidRDefault="0040523A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南志田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:rsidR="0040523A" w:rsidRPr="00AD76F2" w:rsidRDefault="0040523A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北志田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:rsidR="0040523A" w:rsidRPr="00AD76F2" w:rsidRDefault="0040523A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西</w:t>
            </w:r>
            <w:r w:rsidR="00570864" w:rsidRPr="00AD76F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D76F2">
              <w:rPr>
                <w:rFonts w:hint="eastAsia"/>
                <w:b/>
                <w:sz w:val="24"/>
                <w:szCs w:val="24"/>
              </w:rPr>
              <w:t>山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:rsidR="0040523A" w:rsidRPr="00AD76F2" w:rsidRDefault="0040523A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堤ノ上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:rsidR="0040523A" w:rsidRPr="00AD76F2" w:rsidRDefault="0040523A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中久間</w:t>
            </w:r>
          </w:p>
        </w:tc>
      </w:tr>
      <w:tr w:rsidR="0040523A" w:rsidTr="00570864">
        <w:tc>
          <w:tcPr>
            <w:tcW w:w="992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9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16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3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7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14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1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4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18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3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1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8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0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:rsidR="0040523A" w:rsidRPr="0040523A" w:rsidRDefault="0040523A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6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13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0</w:t>
            </w:r>
            <w:r w:rsidRPr="0040523A">
              <w:rPr>
                <w:rFonts w:hint="eastAsia"/>
                <w:sz w:val="24"/>
                <w:szCs w:val="24"/>
              </w:rPr>
              <w:t>・</w:t>
            </w:r>
            <w:r w:rsidRPr="0040523A">
              <w:rPr>
                <w:rFonts w:hint="eastAsia"/>
                <w:sz w:val="24"/>
                <w:szCs w:val="24"/>
              </w:rPr>
              <w:t>25</w:t>
            </w:r>
          </w:p>
        </w:tc>
      </w:tr>
    </w:tbl>
    <w:p w:rsidR="0040523A" w:rsidRDefault="0040523A" w:rsidP="0040523A">
      <w:pPr>
        <w:spacing w:line="80" w:lineRule="exact"/>
        <w:jc w:val="center"/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889"/>
        <w:gridCol w:w="1888"/>
        <w:gridCol w:w="1888"/>
      </w:tblGrid>
      <w:tr w:rsidR="00AD76F2" w:rsidRPr="0040523A" w:rsidTr="00AD76F2">
        <w:tc>
          <w:tcPr>
            <w:tcW w:w="992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年・月</w:t>
            </w:r>
          </w:p>
        </w:tc>
        <w:tc>
          <w:tcPr>
            <w:tcW w:w="3402" w:type="dxa"/>
            <w:gridSpan w:val="2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88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88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29.1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88" w:type="dxa"/>
          </w:tcPr>
          <w:p w:rsidR="008B6DD8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AD76F2" w:rsidRPr="0040523A" w:rsidTr="00AD76F2">
        <w:tc>
          <w:tcPr>
            <w:tcW w:w="992" w:type="dxa"/>
            <w:shd w:val="clear" w:color="auto" w:fill="auto"/>
          </w:tcPr>
          <w:p w:rsidR="008B6DD8" w:rsidRPr="00AD76F2" w:rsidRDefault="008B6DD8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B6DD8" w:rsidRPr="00AD76F2" w:rsidRDefault="008B6DD8" w:rsidP="00570864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牛間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B6DD8" w:rsidRPr="00AD76F2" w:rsidRDefault="008B6DD8" w:rsidP="00570864">
            <w:pPr>
              <w:ind w:left="132"/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牛</w:t>
            </w:r>
            <w:r w:rsidR="00570864" w:rsidRPr="00AD76F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D76F2">
              <w:rPr>
                <w:rFonts w:hint="eastAsia"/>
                <w:b/>
                <w:sz w:val="24"/>
                <w:szCs w:val="24"/>
              </w:rPr>
              <w:t>坂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:rsidR="008B6DD8" w:rsidRPr="00AD76F2" w:rsidRDefault="00570864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中　通</w:t>
            </w:r>
          </w:p>
        </w:tc>
        <w:tc>
          <w:tcPr>
            <w:tcW w:w="1888" w:type="dxa"/>
            <w:shd w:val="clear" w:color="auto" w:fill="FBD4B4" w:themeFill="accent6" w:themeFillTint="66"/>
          </w:tcPr>
          <w:p w:rsidR="008B6DD8" w:rsidRPr="00AD76F2" w:rsidRDefault="00570864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北下久間</w:t>
            </w:r>
          </w:p>
        </w:tc>
        <w:tc>
          <w:tcPr>
            <w:tcW w:w="1888" w:type="dxa"/>
            <w:shd w:val="clear" w:color="auto" w:fill="FBD4B4" w:themeFill="accent6" w:themeFillTint="66"/>
          </w:tcPr>
          <w:p w:rsidR="008B6DD8" w:rsidRPr="00AD76F2" w:rsidRDefault="00570864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南下久間</w:t>
            </w:r>
          </w:p>
        </w:tc>
      </w:tr>
      <w:tr w:rsidR="00AD76F2" w:rsidRPr="0040523A" w:rsidTr="00AD76F2">
        <w:tc>
          <w:tcPr>
            <w:tcW w:w="992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</w:tcPr>
          <w:p w:rsidR="008B6DD8" w:rsidRPr="00570864" w:rsidRDefault="008B6DD8" w:rsidP="00570864">
            <w:pPr>
              <w:jc w:val="center"/>
              <w:rPr>
                <w:sz w:val="24"/>
                <w:szCs w:val="24"/>
              </w:rPr>
            </w:pPr>
            <w:r w:rsidRPr="00570864">
              <w:rPr>
                <w:rFonts w:hint="eastAsia"/>
                <w:sz w:val="24"/>
                <w:szCs w:val="24"/>
              </w:rPr>
              <w:t>1</w:t>
            </w:r>
            <w:r w:rsidRPr="00570864">
              <w:rPr>
                <w:rFonts w:hint="eastAsia"/>
                <w:sz w:val="24"/>
                <w:szCs w:val="24"/>
              </w:rPr>
              <w:t>・</w:t>
            </w:r>
            <w:r w:rsidRPr="0057086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6DD8" w:rsidRPr="00570864" w:rsidRDefault="008B6DD8" w:rsidP="00570864">
            <w:pPr>
              <w:jc w:val="center"/>
              <w:rPr>
                <w:sz w:val="24"/>
                <w:szCs w:val="24"/>
              </w:rPr>
            </w:pPr>
            <w:r w:rsidRPr="00570864">
              <w:rPr>
                <w:rFonts w:hint="eastAsia"/>
                <w:sz w:val="24"/>
                <w:szCs w:val="24"/>
              </w:rPr>
              <w:t>15</w:t>
            </w:r>
            <w:r w:rsidRPr="00570864">
              <w:rPr>
                <w:rFonts w:hint="eastAsia"/>
                <w:sz w:val="24"/>
                <w:szCs w:val="24"/>
              </w:rPr>
              <w:t>・</w:t>
            </w:r>
            <w:r w:rsidRPr="00570864">
              <w:rPr>
                <w:rFonts w:hint="eastAsia"/>
                <w:sz w:val="24"/>
                <w:szCs w:val="24"/>
              </w:rPr>
              <w:t>25</w:t>
            </w:r>
            <w:r w:rsidRPr="00570864">
              <w:rPr>
                <w:rFonts w:hint="eastAsia"/>
                <w:sz w:val="24"/>
                <w:szCs w:val="24"/>
              </w:rPr>
              <w:t>・</w:t>
            </w:r>
            <w:r w:rsidRPr="00570864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889" w:type="dxa"/>
          </w:tcPr>
          <w:p w:rsidR="008B6DD8" w:rsidRPr="0040523A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888" w:type="dxa"/>
          </w:tcPr>
          <w:p w:rsidR="008B6DD8" w:rsidRPr="0040523A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888" w:type="dxa"/>
          </w:tcPr>
          <w:p w:rsidR="008B6DD8" w:rsidRPr="0040523A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3</w:t>
            </w:r>
          </w:p>
        </w:tc>
      </w:tr>
    </w:tbl>
    <w:p w:rsidR="0040523A" w:rsidRPr="0040523A" w:rsidRDefault="001C5D75" w:rsidP="0040523A">
      <w:pPr>
        <w:spacing w:line="100" w:lineRule="exact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0640" behindDoc="0" locked="0" layoutInCell="1" allowOverlap="1" wp14:anchorId="053A99C1" wp14:editId="342928C0">
            <wp:simplePos x="0" y="0"/>
            <wp:positionH relativeFrom="column">
              <wp:posOffset>4659630</wp:posOffset>
            </wp:positionH>
            <wp:positionV relativeFrom="paragraph">
              <wp:posOffset>26035</wp:posOffset>
            </wp:positionV>
            <wp:extent cx="1885950" cy="1019175"/>
            <wp:effectExtent l="0" t="0" r="0" b="9525"/>
            <wp:wrapNone/>
            <wp:docPr id="34" name="図 34" descr="C:\Users\Kuma-CC\Pictures\イラスト　色々\防犯イラスト（青パト）\防犯イラスト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イラスト　色々\防犯イラスト（青パト）\防犯イラスト７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57"/>
        <w:gridCol w:w="1871"/>
        <w:gridCol w:w="1757"/>
      </w:tblGrid>
      <w:tr w:rsidR="008B6DD8" w:rsidRPr="0040523A" w:rsidTr="00570864">
        <w:tc>
          <w:tcPr>
            <w:tcW w:w="992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年・月</w:t>
            </w:r>
          </w:p>
        </w:tc>
        <w:tc>
          <w:tcPr>
            <w:tcW w:w="1757" w:type="dxa"/>
          </w:tcPr>
          <w:p w:rsidR="008B6DD8" w:rsidRPr="0040523A" w:rsidRDefault="008B6DD8" w:rsidP="008B6D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871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757" w:type="dxa"/>
          </w:tcPr>
          <w:p w:rsidR="008B6DD8" w:rsidRDefault="008B6DD8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AD76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8B6DD8" w:rsidRPr="0040523A" w:rsidTr="00AD76F2">
        <w:tc>
          <w:tcPr>
            <w:tcW w:w="992" w:type="dxa"/>
            <w:shd w:val="clear" w:color="auto" w:fill="auto"/>
          </w:tcPr>
          <w:p w:rsidR="008B6DD8" w:rsidRPr="00AD76F2" w:rsidRDefault="008B6DD8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8B6DD8" w:rsidRPr="00AD76F2" w:rsidRDefault="00570864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冬　野</w:t>
            </w:r>
          </w:p>
        </w:tc>
        <w:tc>
          <w:tcPr>
            <w:tcW w:w="1871" w:type="dxa"/>
            <w:shd w:val="clear" w:color="auto" w:fill="FBD4B4" w:themeFill="accent6" w:themeFillTint="66"/>
          </w:tcPr>
          <w:p w:rsidR="008B6DD8" w:rsidRPr="00AD76F2" w:rsidRDefault="00570864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光　武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8B6DD8" w:rsidRPr="00AD76F2" w:rsidRDefault="00570864" w:rsidP="0040523A">
            <w:pPr>
              <w:jc w:val="center"/>
              <w:rPr>
                <w:b/>
                <w:sz w:val="24"/>
                <w:szCs w:val="24"/>
              </w:rPr>
            </w:pPr>
            <w:r w:rsidRPr="00AD76F2">
              <w:rPr>
                <w:rFonts w:hint="eastAsia"/>
                <w:b/>
                <w:sz w:val="24"/>
                <w:szCs w:val="24"/>
              </w:rPr>
              <w:t>のぞえ</w:t>
            </w:r>
          </w:p>
        </w:tc>
      </w:tr>
      <w:tr w:rsidR="008B6DD8" w:rsidRPr="0040523A" w:rsidTr="00570864">
        <w:tc>
          <w:tcPr>
            <w:tcW w:w="992" w:type="dxa"/>
          </w:tcPr>
          <w:p w:rsidR="008B6DD8" w:rsidRPr="0040523A" w:rsidRDefault="008B6DD8" w:rsidP="0040523A">
            <w:pPr>
              <w:jc w:val="center"/>
              <w:rPr>
                <w:sz w:val="24"/>
                <w:szCs w:val="24"/>
              </w:rPr>
            </w:pPr>
            <w:r w:rsidRPr="0040523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57" w:type="dxa"/>
          </w:tcPr>
          <w:p w:rsidR="008B6DD8" w:rsidRPr="0040523A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:rsidR="008B6DD8" w:rsidRPr="0040523A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757" w:type="dxa"/>
          </w:tcPr>
          <w:p w:rsidR="008B6DD8" w:rsidRPr="0040523A" w:rsidRDefault="00570864" w:rsidP="00405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</w:tbl>
    <w:p w:rsidR="00BF573D" w:rsidRDefault="00BF573D" w:rsidP="0040523A">
      <w:pPr>
        <w:jc w:val="center"/>
      </w:pPr>
    </w:p>
    <w:p w:rsidR="0021111D" w:rsidRDefault="00D643C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9383C0C" wp14:editId="6D6469A7">
                <wp:simplePos x="0" y="0"/>
                <wp:positionH relativeFrom="column">
                  <wp:posOffset>297180</wp:posOffset>
                </wp:positionH>
                <wp:positionV relativeFrom="paragraph">
                  <wp:posOffset>49530</wp:posOffset>
                </wp:positionV>
                <wp:extent cx="6446520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3C4" w:rsidRPr="00D643C4" w:rsidRDefault="00D643C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DD711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平成28年度</w:t>
                            </w:r>
                            <w:r w:rsidR="00DD711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711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 コミュニティ役員</w:t>
                            </w:r>
                            <w:r w:rsidR="00DD7114" w:rsidRPr="00DD711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会</w:t>
                            </w:r>
                            <w:r w:rsidRPr="00DD711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の横顔＆</w:t>
                            </w:r>
                            <w:r w:rsidR="0095772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抱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23.4pt;margin-top:3.9pt;width:507.6pt;height:35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" filled="f" stroked="f" strokeweight=".5pt">
                <v:textbox>
                  <w:txbxContent>
                    <w:p w:rsidR="00D643C4" w:rsidRPr="00D643C4" w:rsidRDefault="00D643C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 w:rsidRPr="00DD711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平成28年度</w:t>
                      </w:r>
                      <w:r w:rsidR="00DD711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Pr="00DD711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 コミュニティ役員</w:t>
                      </w:r>
                      <w:r w:rsidR="00DD7114" w:rsidRPr="00DD711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会</w:t>
                      </w:r>
                      <w:r w:rsidRPr="00DD711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の横顔＆</w:t>
                      </w:r>
                      <w:r w:rsidR="0095772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抱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B0BC1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310A1" w:rsidRPr="0040523A" w:rsidTr="007310A1">
        <w:trPr>
          <w:trHeight w:val="1191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7310A1" w:rsidRDefault="007310A1"/>
          <w:p w:rsidR="007310A1" w:rsidRDefault="007310A1" w:rsidP="0009568E">
            <w:pPr>
              <w:spacing w:line="100" w:lineRule="exact"/>
            </w:pPr>
          </w:p>
          <w:p w:rsidR="007310A1" w:rsidRDefault="00794148"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 wp14:anchorId="7F414A15" wp14:editId="06C415D9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48260</wp:posOffset>
                  </wp:positionV>
                  <wp:extent cx="1003935" cy="1012190"/>
                  <wp:effectExtent l="0" t="0" r="5715" b="0"/>
                  <wp:wrapNone/>
                  <wp:docPr id="44" name="図 44" descr="C:\Users\Kuma-CC\Pictures\Ｈ28.5.25 第1回　役員会（役員顔写真）済\IMGP5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ma-CC\Pictures\Ｈ28.5.25 第1回　役員会（役員顔写真）済\IMGP54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1949" r="15766" b="7464"/>
                          <a:stretch/>
                        </pic:blipFill>
                        <pic:spPr bwMode="auto">
                          <a:xfrm>
                            <a:off x="0" y="0"/>
                            <a:ext cx="1003935" cy="101219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2928" behindDoc="0" locked="0" layoutInCell="1" allowOverlap="1" wp14:anchorId="24AD9F90" wp14:editId="33CF0ACA">
                  <wp:simplePos x="0" y="0"/>
                  <wp:positionH relativeFrom="column">
                    <wp:posOffset>4239260</wp:posOffset>
                  </wp:positionH>
                  <wp:positionV relativeFrom="paragraph">
                    <wp:posOffset>13970</wp:posOffset>
                  </wp:positionV>
                  <wp:extent cx="1038225" cy="1036955"/>
                  <wp:effectExtent l="0" t="0" r="9525" b="0"/>
                  <wp:wrapNone/>
                  <wp:docPr id="42" name="図 42" descr="C:\Users\Kuma-CC\Pictures\Ｈ28.5.25 第1回　役員会（役員顔写真）済\IMGP5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ma-CC\Pictures\Ｈ28.5.25 第1回　役員会（役員顔写真）済\IMGP54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1" t="1" r="16138" b="6199"/>
                          <a:stretch/>
                        </pic:blipFill>
                        <pic:spPr bwMode="auto">
                          <a:xfrm>
                            <a:off x="0" y="0"/>
                            <a:ext cx="1038225" cy="103695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 wp14:anchorId="28DDB90E" wp14:editId="5D112779">
                  <wp:simplePos x="0" y="0"/>
                  <wp:positionH relativeFrom="column">
                    <wp:posOffset>2096135</wp:posOffset>
                  </wp:positionH>
                  <wp:positionV relativeFrom="paragraph">
                    <wp:posOffset>53340</wp:posOffset>
                  </wp:positionV>
                  <wp:extent cx="1038225" cy="998220"/>
                  <wp:effectExtent l="0" t="0" r="9525" b="0"/>
                  <wp:wrapNone/>
                  <wp:docPr id="38" name="図 38" descr="C:\Users\Kuma-CC\Pictures\Ｈ28.5.25 第1回　役員会（役員顔写真）済\IMGP5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ma-CC\Pictures\Ｈ28.5.25 第1回　役員会（役員顔写真）済\IMGP5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6814" r="15447" b="7527"/>
                          <a:stretch/>
                        </pic:blipFill>
                        <pic:spPr bwMode="auto">
                          <a:xfrm>
                            <a:off x="0" y="0"/>
                            <a:ext cx="1038225" cy="9982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6784" behindDoc="0" locked="0" layoutInCell="1" allowOverlap="1" wp14:anchorId="7624418B" wp14:editId="67F3639C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4605</wp:posOffset>
                  </wp:positionV>
                  <wp:extent cx="1057275" cy="1046480"/>
                  <wp:effectExtent l="0" t="0" r="9525" b="1270"/>
                  <wp:wrapNone/>
                  <wp:docPr id="37" name="図 37" descr="C:\Users\Kuma-CC\Pictures\Ｈ28.5.25 第1回　役員会（役員顔写真）済\IMGP5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ma-CC\Pictures\Ｈ28.5.25 第1回　役員会（役員顔写真）済\IMGP54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4" t="5675" r="13462" b="6669"/>
                          <a:stretch/>
                        </pic:blipFill>
                        <pic:spPr bwMode="auto">
                          <a:xfrm>
                            <a:off x="0" y="0"/>
                            <a:ext cx="1057275" cy="10464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 wp14:anchorId="73CFF00A" wp14:editId="0B38A7BF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53340</wp:posOffset>
                  </wp:positionV>
                  <wp:extent cx="1009650" cy="1026160"/>
                  <wp:effectExtent l="0" t="0" r="0" b="2540"/>
                  <wp:wrapNone/>
                  <wp:docPr id="39" name="図 39" descr="C:\Users\Kuma-CC\Pictures\Ｈ28.5.25 第1回　役員会（役員顔写真）済\IMGP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ma-CC\Pictures\Ｈ28.5.25 第1回　役員会（役員顔写真）済\IMGP54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3" r="11618"/>
                          <a:stretch/>
                        </pic:blipFill>
                        <pic:spPr bwMode="auto">
                          <a:xfrm>
                            <a:off x="0" y="0"/>
                            <a:ext cx="1009650" cy="10261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68E">
              <w:rPr>
                <w:noProof/>
              </w:rPr>
              <w:drawing>
                <wp:anchor distT="0" distB="0" distL="114300" distR="114300" simplePos="0" relativeHeight="252404736" behindDoc="0" locked="0" layoutInCell="1" allowOverlap="1" wp14:anchorId="3840E7BB" wp14:editId="2D06C5E7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42545</wp:posOffset>
                  </wp:positionV>
                  <wp:extent cx="1031240" cy="1019175"/>
                  <wp:effectExtent l="0" t="0" r="0" b="9525"/>
                  <wp:wrapNone/>
                  <wp:docPr id="36" name="図 36" descr="C:\Users\Kuma-CC\Pictures\Ｈ28.5.25 第1回　役員会（役員顔写真）済\IMGP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a-CC\Pictures\Ｈ28.5.25 第1回　役員会（役員顔写真）済\IMGP54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4869" r="11624" b="6522"/>
                          <a:stretch/>
                        </pic:blipFill>
                        <pic:spPr bwMode="auto">
                          <a:xfrm>
                            <a:off x="0" y="0"/>
                            <a:ext cx="1031240" cy="10191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0A1" w:rsidRDefault="007310A1"/>
          <w:p w:rsidR="0009568E" w:rsidRDefault="0009568E"/>
          <w:p w:rsidR="007310A1" w:rsidRDefault="007310A1"/>
          <w:p w:rsidR="0009568E" w:rsidRDefault="0009568E"/>
        </w:tc>
      </w:tr>
      <w:tr w:rsidR="00D643C4" w:rsidTr="00925219">
        <w:trPr>
          <w:trHeight w:val="765"/>
        </w:trPr>
        <w:tc>
          <w:tcPr>
            <w:tcW w:w="1701" w:type="dxa"/>
          </w:tcPr>
          <w:p w:rsidR="00D643C4" w:rsidRDefault="00D643C4" w:rsidP="00D643C4">
            <w:pPr>
              <w:jc w:val="center"/>
            </w:pPr>
            <w:r>
              <w:rPr>
                <w:rFonts w:hint="eastAsia"/>
              </w:rPr>
              <w:t>会長</w:t>
            </w:r>
          </w:p>
          <w:p w:rsidR="00D643C4" w:rsidRPr="00D643C4" w:rsidRDefault="00D643C4" w:rsidP="00D643C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武一行</w:t>
            </w:r>
          </w:p>
        </w:tc>
        <w:tc>
          <w:tcPr>
            <w:tcW w:w="1701" w:type="dxa"/>
          </w:tcPr>
          <w:p w:rsidR="00D643C4" w:rsidRDefault="00361B87" w:rsidP="00361B87">
            <w:pPr>
              <w:spacing w:line="320" w:lineRule="exact"/>
              <w:jc w:val="center"/>
            </w:pPr>
            <w:r>
              <w:rPr>
                <w:rFonts w:hint="eastAsia"/>
              </w:rPr>
              <w:t>副会長</w:t>
            </w:r>
          </w:p>
          <w:p w:rsidR="00361B87" w:rsidRPr="00361B87" w:rsidRDefault="00361B87" w:rsidP="00361B8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61B87">
              <w:rPr>
                <w:rFonts w:hint="eastAsia"/>
                <w:sz w:val="24"/>
                <w:szCs w:val="24"/>
              </w:rPr>
              <w:t>志田勝英</w:t>
            </w:r>
          </w:p>
        </w:tc>
        <w:tc>
          <w:tcPr>
            <w:tcW w:w="1701" w:type="dxa"/>
          </w:tcPr>
          <w:p w:rsidR="00D643C4" w:rsidRDefault="00361B87" w:rsidP="00925219">
            <w:pPr>
              <w:jc w:val="center"/>
            </w:pPr>
            <w:r>
              <w:rPr>
                <w:rFonts w:hint="eastAsia"/>
              </w:rPr>
              <w:t>副会長</w:t>
            </w:r>
          </w:p>
          <w:p w:rsidR="00D643C4" w:rsidRPr="00925219" w:rsidRDefault="00361B87" w:rsidP="009252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糸山典子</w:t>
            </w:r>
          </w:p>
        </w:tc>
        <w:tc>
          <w:tcPr>
            <w:tcW w:w="1701" w:type="dxa"/>
          </w:tcPr>
          <w:p w:rsidR="00D643C4" w:rsidRDefault="00361B87" w:rsidP="00925219">
            <w:pPr>
              <w:jc w:val="center"/>
            </w:pPr>
            <w:r>
              <w:rPr>
                <w:rFonts w:hint="eastAsia"/>
              </w:rPr>
              <w:t>会計</w:t>
            </w:r>
          </w:p>
          <w:p w:rsidR="00D643C4" w:rsidRPr="00925219" w:rsidRDefault="00361B87" w:rsidP="009252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松敏雄</w:t>
            </w:r>
          </w:p>
        </w:tc>
        <w:tc>
          <w:tcPr>
            <w:tcW w:w="1701" w:type="dxa"/>
          </w:tcPr>
          <w:p w:rsidR="00D643C4" w:rsidRDefault="00D643C4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総務広報部会　部会長</w:t>
            </w:r>
          </w:p>
          <w:p w:rsidR="00D643C4" w:rsidRPr="00BF573D" w:rsidRDefault="00D643C4" w:rsidP="00361B8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25219">
              <w:rPr>
                <w:rFonts w:hint="eastAsia"/>
                <w:sz w:val="24"/>
                <w:szCs w:val="24"/>
              </w:rPr>
              <w:t>田中三代司</w:t>
            </w:r>
          </w:p>
        </w:tc>
        <w:tc>
          <w:tcPr>
            <w:tcW w:w="1701" w:type="dxa"/>
          </w:tcPr>
          <w:p w:rsidR="00D643C4" w:rsidRDefault="00D643C4" w:rsidP="006B3CAD">
            <w:pPr>
              <w:spacing w:line="260" w:lineRule="exact"/>
              <w:jc w:val="center"/>
            </w:pPr>
            <w:r>
              <w:rPr>
                <w:rFonts w:hint="eastAsia"/>
              </w:rPr>
              <w:t>公民館活動部会</w:t>
            </w:r>
          </w:p>
          <w:p w:rsidR="00D643C4" w:rsidRDefault="00D643C4" w:rsidP="006B3CAD">
            <w:pPr>
              <w:spacing w:line="260" w:lineRule="exact"/>
              <w:jc w:val="center"/>
            </w:pPr>
            <w:r>
              <w:rPr>
                <w:rFonts w:hint="eastAsia"/>
              </w:rPr>
              <w:t>部会長</w:t>
            </w:r>
          </w:p>
          <w:p w:rsidR="00D643C4" w:rsidRPr="00925219" w:rsidRDefault="00D643C4" w:rsidP="006B3CA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25219">
              <w:rPr>
                <w:rFonts w:hint="eastAsia"/>
                <w:sz w:val="24"/>
                <w:szCs w:val="24"/>
              </w:rPr>
              <w:t>坂本敏明</w:t>
            </w:r>
          </w:p>
        </w:tc>
      </w:tr>
      <w:tr w:rsidR="007310A1" w:rsidTr="007310A1">
        <w:trPr>
          <w:gridAfter w:val="1"/>
          <w:wAfter w:w="1701" w:type="dxa"/>
          <w:trHeight w:val="1191"/>
        </w:trPr>
        <w:tc>
          <w:tcPr>
            <w:tcW w:w="8505" w:type="dxa"/>
            <w:gridSpan w:val="5"/>
            <w:tcBorders>
              <w:left w:val="nil"/>
              <w:right w:val="nil"/>
            </w:tcBorders>
          </w:tcPr>
          <w:p w:rsidR="006F0F0A" w:rsidRDefault="007941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5306060</wp:posOffset>
                      </wp:positionH>
                      <wp:positionV relativeFrom="paragraph">
                        <wp:posOffset>135255</wp:posOffset>
                      </wp:positionV>
                      <wp:extent cx="1188720" cy="173355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148" w:rsidRPr="005B3797" w:rsidRDefault="00794148" w:rsidP="00794148">
                                  <w:pPr>
                                    <w:spacing w:line="520" w:lineRule="exact"/>
                                    <w:rPr>
                                      <w:rFonts w:ascii="HGP明朝E" w:eastAsia="HGP明朝E" w:hAnsi="HGP明朝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5B3797">
                                    <w:rPr>
                                      <w:rFonts w:ascii="HGP明朝E" w:eastAsia="HGP明朝E" w:hAnsi="HGP明朝E" w:hint="eastAsia"/>
                                      <w:color w:val="C00000"/>
                                      <w:sz w:val="40"/>
                                      <w:szCs w:val="40"/>
                                      <w:eastAsianLayout w:id="1178248704" w:vert="1" w:vertCompress="1"/>
                                    </w:rPr>
                                    <w:t>28</w:t>
                                  </w:r>
                                  <w:r w:rsidRPr="005B3797">
                                    <w:rPr>
                                      <w:rFonts w:ascii="HGP明朝E" w:eastAsia="HGP明朝E" w:hAnsi="HGP明朝E" w:hint="eastAsia"/>
                                      <w:color w:val="C00000"/>
                                      <w:sz w:val="40"/>
                                      <w:szCs w:val="40"/>
                                    </w:rPr>
                                    <w:t>年度</w:t>
                                  </w:r>
                                </w:p>
                                <w:p w:rsidR="00794148" w:rsidRPr="005B3797" w:rsidRDefault="00794148" w:rsidP="00794148">
                                  <w:pPr>
                                    <w:spacing w:line="520" w:lineRule="exact"/>
                                    <w:rPr>
                                      <w:rFonts w:ascii="HGP明朝E" w:eastAsia="HGP明朝E" w:hAnsi="HGP明朝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5B3797">
                                    <w:rPr>
                                      <w:rFonts w:ascii="HGP明朝E" w:eastAsia="HGP明朝E" w:hAnsi="HGP明朝E" w:hint="eastAsia"/>
                                      <w:color w:val="C00000"/>
                                      <w:sz w:val="40"/>
                                      <w:szCs w:val="40"/>
                                    </w:rPr>
                                    <w:t>宜しくお願い</w:t>
                                  </w:r>
                                </w:p>
                                <w:p w:rsidR="00794148" w:rsidRPr="005B3797" w:rsidRDefault="00794148" w:rsidP="00794148">
                                  <w:pPr>
                                    <w:spacing w:line="520" w:lineRule="exact"/>
                                    <w:rPr>
                                      <w:rFonts w:ascii="HGP明朝E" w:eastAsia="HGP明朝E" w:hAnsi="HGP明朝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5B3797">
                                    <w:rPr>
                                      <w:rFonts w:ascii="HGP明朝E" w:eastAsia="HGP明朝E" w:hAnsi="HGP明朝E" w:hint="eastAsia"/>
                                      <w:color w:val="C00000"/>
                                      <w:sz w:val="40"/>
                                      <w:szCs w:val="40"/>
                                    </w:rPr>
                                    <w:t>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51" o:spid="_x0000_s1039" type="#_x0000_t202" style="position:absolute;left:0;text-align:left;margin-left:417.8pt;margin-top:10.65pt;width:93.6pt;height:136.5pt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:rsidR="00794148" w:rsidRPr="005B3797" w:rsidRDefault="00794148" w:rsidP="00794148">
                            <w:pPr>
                              <w:spacing w:line="520" w:lineRule="exact"/>
                              <w:rPr>
                                <w:rFonts w:ascii="HGP明朝E" w:eastAsia="HGP明朝E" w:hAnsi="HGP明朝E" w:hint="eastAsia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B3797">
                              <w:rPr>
                                <w:rFonts w:ascii="HGP明朝E" w:eastAsia="HGP明朝E" w:hAnsi="HGP明朝E" w:hint="eastAsia"/>
                                <w:color w:val="C00000"/>
                                <w:sz w:val="40"/>
                                <w:szCs w:val="40"/>
                                <w:eastAsianLayout w:id="1178248704" w:vert="1" w:vertCompress="1"/>
                              </w:rPr>
                              <w:t>28</w:t>
                            </w:r>
                            <w:r w:rsidRPr="005B3797">
                              <w:rPr>
                                <w:rFonts w:ascii="HGP明朝E" w:eastAsia="HGP明朝E" w:hAnsi="HGP明朝E" w:hint="eastAsia"/>
                                <w:color w:val="C00000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  <w:p w:rsidR="00794148" w:rsidRPr="005B3797" w:rsidRDefault="00794148" w:rsidP="00794148">
                            <w:pPr>
                              <w:spacing w:line="520" w:lineRule="exact"/>
                              <w:rPr>
                                <w:rFonts w:ascii="HGP明朝E" w:eastAsia="HGP明朝E" w:hAnsi="HGP明朝E" w:hint="eastAsia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B3797">
                              <w:rPr>
                                <w:rFonts w:ascii="HGP明朝E" w:eastAsia="HGP明朝E" w:hAnsi="HGP明朝E" w:hint="eastAsia"/>
                                <w:color w:val="C00000"/>
                                <w:sz w:val="40"/>
                                <w:szCs w:val="40"/>
                              </w:rPr>
                              <w:t>宜しくお願い</w:t>
                            </w:r>
                          </w:p>
                          <w:p w:rsidR="00794148" w:rsidRPr="005B3797" w:rsidRDefault="00794148" w:rsidP="00794148">
                            <w:pPr>
                              <w:spacing w:line="520" w:lineRule="exact"/>
                              <w:rPr>
                                <w:rFonts w:ascii="HGP明朝E" w:eastAsia="HGP明朝E" w:hAnsi="HGP明朝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B3797">
                              <w:rPr>
                                <w:rFonts w:ascii="HGP明朝E" w:eastAsia="HGP明朝E" w:hAnsi="HGP明朝E" w:hint="eastAsia"/>
                                <w:color w:val="C00000"/>
                                <w:sz w:val="40"/>
                                <w:szCs w:val="40"/>
                              </w:rPr>
                              <w:t>申し上げ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 wp14:anchorId="28AFABA3" wp14:editId="765856C4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78105</wp:posOffset>
                  </wp:positionV>
                  <wp:extent cx="1056736" cy="1066800"/>
                  <wp:effectExtent l="0" t="0" r="0" b="0"/>
                  <wp:wrapNone/>
                  <wp:docPr id="47" name="図 47" descr="C:\Users\Kuma-CC\Pictures\Ｈ28.5.25 第1回　役員会（役員顔写真）済\IMGP5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ma-CC\Pictures\Ｈ28.5.25 第1回　役員会（役員顔写真）済\IMGP54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3" r="8649"/>
                          <a:stretch/>
                        </pic:blipFill>
                        <pic:spPr bwMode="auto">
                          <a:xfrm>
                            <a:off x="0" y="0"/>
                            <a:ext cx="1056736" cy="1066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 wp14:anchorId="365B6973" wp14:editId="6BE92D6D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176124</wp:posOffset>
                  </wp:positionV>
                  <wp:extent cx="990171" cy="968361"/>
                  <wp:effectExtent l="0" t="0" r="635" b="3810"/>
                  <wp:wrapNone/>
                  <wp:docPr id="50" name="図 50" descr="C:\Users\Kuma-CC\Pictures\Ｈ28.5.25 第1回　役員会（役員顔写真）済\IMGP5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uma-CC\Pictures\Ｈ28.5.25 第1回　役員会（役員顔写真）済\IMGP5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7" r="25530" b="19268"/>
                          <a:stretch/>
                        </pic:blipFill>
                        <pic:spPr bwMode="auto">
                          <a:xfrm>
                            <a:off x="0" y="0"/>
                            <a:ext cx="990171" cy="96836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3168" behindDoc="0" locked="0" layoutInCell="1" allowOverlap="1" wp14:anchorId="6B80A7D4" wp14:editId="41B36C2C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135255</wp:posOffset>
                  </wp:positionV>
                  <wp:extent cx="1009650" cy="1009650"/>
                  <wp:effectExtent l="0" t="0" r="0" b="0"/>
                  <wp:wrapNone/>
                  <wp:docPr id="49" name="図 49" descr="C:\Users\Kuma-CC\Pictures\Ｈ28.5.25 第1回　役員会（役員顔写真）済\IMGP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ma-CC\Pictures\Ｈ28.5.25 第1回　役員会（役員顔写真）済\IMGP54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3" t="8761" r="13111"/>
                          <a:stretch/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7024" behindDoc="0" locked="0" layoutInCell="1" allowOverlap="1" wp14:anchorId="1B49AD14" wp14:editId="74818A9D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06680</wp:posOffset>
                  </wp:positionV>
                  <wp:extent cx="1028700" cy="1036955"/>
                  <wp:effectExtent l="0" t="0" r="0" b="0"/>
                  <wp:wrapNone/>
                  <wp:docPr id="45" name="図 45" descr="C:\Users\Kuma-CC\Pictures\Ｈ28.5.25 第1回　役員会（役員顔写真）済\IMGP5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ma-CC\Pictures\Ｈ28.5.25 第1回　役員会（役員顔写真）済\IMGP54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4" r="16125" b="6779"/>
                          <a:stretch/>
                        </pic:blipFill>
                        <pic:spPr bwMode="auto">
                          <a:xfrm>
                            <a:off x="0" y="0"/>
                            <a:ext cx="1028700" cy="103695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 wp14:anchorId="57FA45B8" wp14:editId="3751846D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88900</wp:posOffset>
                  </wp:positionV>
                  <wp:extent cx="1047750" cy="1056640"/>
                  <wp:effectExtent l="0" t="0" r="0" b="0"/>
                  <wp:wrapNone/>
                  <wp:docPr id="48" name="図 48" descr="C:\Users\Kuma-CC\Pictures\Ｈ28.5.25 第1回　役員会（役員顔写真）済\IMGP5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ma-CC\Pictures\Ｈ28.5.25 第1回　役員会（役員顔写真）済\IMGP54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9" t="5839" r="16709" b="6580"/>
                          <a:stretch/>
                        </pic:blipFill>
                        <pic:spPr bwMode="auto">
                          <a:xfrm>
                            <a:off x="0" y="0"/>
                            <a:ext cx="1047750" cy="1056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0A1" w:rsidRDefault="007310A1"/>
          <w:p w:rsidR="00794148" w:rsidRDefault="00794148"/>
          <w:p w:rsidR="007310A1" w:rsidRDefault="007310A1"/>
          <w:p w:rsidR="007310A1" w:rsidRDefault="007310A1" w:rsidP="007310A1">
            <w:pPr>
              <w:spacing w:line="100" w:lineRule="exact"/>
            </w:pPr>
          </w:p>
          <w:p w:rsidR="007310A1" w:rsidRDefault="007310A1" w:rsidP="007310A1">
            <w:pPr>
              <w:spacing w:line="100" w:lineRule="exact"/>
            </w:pPr>
          </w:p>
          <w:p w:rsidR="007310A1" w:rsidRDefault="007310A1" w:rsidP="007310A1">
            <w:pPr>
              <w:spacing w:line="100" w:lineRule="exact"/>
            </w:pPr>
          </w:p>
          <w:p w:rsidR="007310A1" w:rsidRDefault="007310A1" w:rsidP="007310A1">
            <w:pPr>
              <w:spacing w:line="100" w:lineRule="exact"/>
            </w:pPr>
          </w:p>
          <w:p w:rsidR="007310A1" w:rsidRDefault="007310A1" w:rsidP="007310A1">
            <w:pPr>
              <w:spacing w:line="100" w:lineRule="exact"/>
            </w:pPr>
          </w:p>
        </w:tc>
      </w:tr>
      <w:tr w:rsidR="00D643C4" w:rsidTr="00D643C4">
        <w:trPr>
          <w:gridAfter w:val="1"/>
          <w:wAfter w:w="1701" w:type="dxa"/>
          <w:trHeight w:val="803"/>
        </w:trPr>
        <w:tc>
          <w:tcPr>
            <w:tcW w:w="1701" w:type="dxa"/>
          </w:tcPr>
          <w:p w:rsidR="00D643C4" w:rsidRDefault="00794148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健康福祉</w:t>
            </w:r>
            <w:r w:rsidR="00361B87">
              <w:rPr>
                <w:rFonts w:hint="eastAsia"/>
              </w:rPr>
              <w:t>部会</w:t>
            </w:r>
          </w:p>
          <w:p w:rsidR="00361B87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部会長</w:t>
            </w:r>
          </w:p>
          <w:p w:rsidR="00361B87" w:rsidRPr="00361B87" w:rsidRDefault="00361B87" w:rsidP="00361B8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1B87">
              <w:rPr>
                <w:rFonts w:hint="eastAsia"/>
                <w:sz w:val="24"/>
                <w:szCs w:val="24"/>
              </w:rPr>
              <w:t>大久保正幸</w:t>
            </w:r>
          </w:p>
        </w:tc>
        <w:tc>
          <w:tcPr>
            <w:tcW w:w="1701" w:type="dxa"/>
          </w:tcPr>
          <w:p w:rsidR="00D643C4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青少年育成部会</w:t>
            </w:r>
          </w:p>
          <w:p w:rsidR="00361B87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部会長</w:t>
            </w:r>
          </w:p>
          <w:p w:rsidR="00361B87" w:rsidRPr="00361B87" w:rsidRDefault="00361B87" w:rsidP="00361B8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1B87">
              <w:rPr>
                <w:rFonts w:hint="eastAsia"/>
                <w:sz w:val="24"/>
                <w:szCs w:val="24"/>
              </w:rPr>
              <w:t>坂本美和子</w:t>
            </w:r>
          </w:p>
        </w:tc>
        <w:tc>
          <w:tcPr>
            <w:tcW w:w="1701" w:type="dxa"/>
          </w:tcPr>
          <w:p w:rsidR="00D643C4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環境整備部会</w:t>
            </w:r>
          </w:p>
          <w:p w:rsidR="00361B87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部会長</w:t>
            </w:r>
          </w:p>
          <w:p w:rsidR="00361B87" w:rsidRPr="00361B87" w:rsidRDefault="00361B87" w:rsidP="00361B8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1B87">
              <w:rPr>
                <w:rFonts w:hint="eastAsia"/>
                <w:sz w:val="24"/>
                <w:szCs w:val="24"/>
              </w:rPr>
              <w:t>中島憲郎</w:t>
            </w:r>
          </w:p>
        </w:tc>
        <w:tc>
          <w:tcPr>
            <w:tcW w:w="1701" w:type="dxa"/>
          </w:tcPr>
          <w:p w:rsidR="00D643C4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地域づくり部会</w:t>
            </w:r>
          </w:p>
          <w:p w:rsidR="00361B87" w:rsidRDefault="00361B87" w:rsidP="00361B87">
            <w:pPr>
              <w:spacing w:line="260" w:lineRule="exact"/>
              <w:jc w:val="center"/>
            </w:pPr>
            <w:r>
              <w:rPr>
                <w:rFonts w:hint="eastAsia"/>
              </w:rPr>
              <w:t>部会長</w:t>
            </w:r>
          </w:p>
          <w:p w:rsidR="00361B87" w:rsidRPr="00361B87" w:rsidRDefault="00361B87" w:rsidP="00361B8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1B87">
              <w:rPr>
                <w:rFonts w:hint="eastAsia"/>
                <w:sz w:val="24"/>
                <w:szCs w:val="24"/>
              </w:rPr>
              <w:t>森田信一郎</w:t>
            </w:r>
          </w:p>
        </w:tc>
        <w:tc>
          <w:tcPr>
            <w:tcW w:w="1701" w:type="dxa"/>
          </w:tcPr>
          <w:p w:rsidR="00D643C4" w:rsidRDefault="00361B87" w:rsidP="00361B87">
            <w:pPr>
              <w:jc w:val="center"/>
            </w:pPr>
            <w:r>
              <w:rPr>
                <w:rFonts w:hint="eastAsia"/>
              </w:rPr>
              <w:t>事務局長</w:t>
            </w:r>
          </w:p>
          <w:p w:rsidR="00361B87" w:rsidRPr="00361B87" w:rsidRDefault="00361B87" w:rsidP="00361B87">
            <w:pPr>
              <w:jc w:val="center"/>
              <w:rPr>
                <w:sz w:val="24"/>
                <w:szCs w:val="24"/>
              </w:rPr>
            </w:pPr>
            <w:r w:rsidRPr="00361B87">
              <w:rPr>
                <w:rFonts w:hint="eastAsia"/>
                <w:sz w:val="24"/>
                <w:szCs w:val="24"/>
              </w:rPr>
              <w:t>中野正</w:t>
            </w:r>
          </w:p>
        </w:tc>
      </w:tr>
    </w:tbl>
    <w:p w:rsidR="0021111D" w:rsidRDefault="007310A1"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5D04DC9" wp14:editId="03450EDC">
                <wp:simplePos x="0" y="0"/>
                <wp:positionH relativeFrom="column">
                  <wp:posOffset>135255</wp:posOffset>
                </wp:positionH>
                <wp:positionV relativeFrom="paragraph">
                  <wp:posOffset>66675</wp:posOffset>
                </wp:positionV>
                <wp:extent cx="6477000" cy="1104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486" w:rsidRPr="00D143F1" w:rsidRDefault="006C3BFA" w:rsidP="00D143F1">
                            <w:pPr>
                              <w:spacing w:line="260" w:lineRule="exact"/>
                              <w:ind w:left="693" w:hangingChars="300" w:hanging="693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D143F1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光武</w:t>
                            </w:r>
                            <w:r w:rsidR="007310A1" w:rsidRPr="00D143F1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会長</w:t>
                            </w:r>
                            <w:r w:rsidR="007310A1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久間地区地域コミュニティは設立</w:t>
                            </w:r>
                            <w:r w:rsidR="007310A1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8</w:t>
                            </w:r>
                            <w:r w:rsidR="007310A1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目に入りました。部会活動も本年度の取り組みが本格化してきます</w:t>
                            </w:r>
                            <w:r w:rsidR="0072085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。一方、さる</w:t>
                            </w:r>
                            <w:r w:rsidR="0072085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4</w:t>
                            </w:r>
                            <w:r w:rsidR="0072085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月</w:t>
                            </w:r>
                            <w:r w:rsidR="0072085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4</w:t>
                            </w:r>
                            <w:r w:rsidR="0072085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日の熊本</w:t>
                            </w:r>
                            <w:r w:rsidR="009F0486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地震発生は多くの教訓を与え、いつ、いかなる時に、どのような災害が発生するかは、予測が付きません。防災に対しての認識を共有しておくことは必要不可欠であります。この様な視点から、今年度の重点活動目標として「久間地区防災連絡会」を設置し、各地区での組織作りと、取り組みを強化して行く事が重要であろうと考え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0" type="#_x0000_t202" style="position:absolute;left:0;text-align:left;margin-left:10.65pt;margin-top:5.25pt;width:510pt;height:8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" filled="f" stroked="f" strokeweight=".5pt">
                <v:textbox>
                  <w:txbxContent>
                    <w:p w:rsidR="009F0486" w:rsidRPr="00D143F1" w:rsidRDefault="006C3BFA" w:rsidP="00D143F1">
                      <w:pPr>
                        <w:spacing w:line="260" w:lineRule="exact"/>
                        <w:ind w:left="693" w:hangingChars="300" w:hanging="693"/>
                        <w:jc w:val="left"/>
                        <w:rPr>
                          <w:sz w:val="23"/>
                          <w:szCs w:val="23"/>
                        </w:rPr>
                      </w:pPr>
                      <w:r w:rsidRPr="00D143F1">
                        <w:rPr>
                          <w:rFonts w:hint="eastAsia"/>
                          <w:b/>
                          <w:sz w:val="23"/>
                          <w:szCs w:val="23"/>
                        </w:rPr>
                        <w:t>光武</w:t>
                      </w:r>
                      <w:r w:rsidR="007310A1" w:rsidRPr="00D143F1">
                        <w:rPr>
                          <w:rFonts w:hint="eastAsia"/>
                          <w:b/>
                          <w:sz w:val="23"/>
                          <w:szCs w:val="23"/>
                        </w:rPr>
                        <w:t>会長</w:t>
                      </w:r>
                      <w:r w:rsidR="007310A1" w:rsidRPr="00D143F1">
                        <w:rPr>
                          <w:rFonts w:hint="eastAsia"/>
                          <w:sz w:val="23"/>
                          <w:szCs w:val="23"/>
                        </w:rPr>
                        <w:t>：久間地区地域コミュニティは設立</w:t>
                      </w:r>
                      <w:r w:rsidR="007310A1" w:rsidRPr="00D143F1">
                        <w:rPr>
                          <w:rFonts w:hint="eastAsia"/>
                          <w:sz w:val="23"/>
                          <w:szCs w:val="23"/>
                        </w:rPr>
                        <w:t>8</w:t>
                      </w:r>
                      <w:r w:rsidR="007310A1" w:rsidRPr="00D143F1">
                        <w:rPr>
                          <w:rFonts w:hint="eastAsia"/>
                          <w:sz w:val="23"/>
                          <w:szCs w:val="23"/>
                        </w:rPr>
                        <w:t>年目に入りました。部会活動も本年度の取り組みが本格化してきます</w:t>
                      </w:r>
                      <w:r w:rsidR="0072085A" w:rsidRPr="00D143F1">
                        <w:rPr>
                          <w:rFonts w:hint="eastAsia"/>
                          <w:sz w:val="23"/>
                          <w:szCs w:val="23"/>
                        </w:rPr>
                        <w:t>。一方、さる</w:t>
                      </w:r>
                      <w:r w:rsidR="0072085A" w:rsidRPr="00D143F1">
                        <w:rPr>
                          <w:rFonts w:hint="eastAsia"/>
                          <w:sz w:val="23"/>
                          <w:szCs w:val="23"/>
                        </w:rPr>
                        <w:t>4</w:t>
                      </w:r>
                      <w:r w:rsidR="0072085A" w:rsidRPr="00D143F1">
                        <w:rPr>
                          <w:rFonts w:hint="eastAsia"/>
                          <w:sz w:val="23"/>
                          <w:szCs w:val="23"/>
                        </w:rPr>
                        <w:t>月</w:t>
                      </w:r>
                      <w:r w:rsidR="0072085A" w:rsidRPr="00D143F1">
                        <w:rPr>
                          <w:rFonts w:hint="eastAsia"/>
                          <w:sz w:val="23"/>
                          <w:szCs w:val="23"/>
                        </w:rPr>
                        <w:t>14</w:t>
                      </w:r>
                      <w:r w:rsidR="0072085A" w:rsidRPr="00D143F1">
                        <w:rPr>
                          <w:rFonts w:hint="eastAsia"/>
                          <w:sz w:val="23"/>
                          <w:szCs w:val="23"/>
                        </w:rPr>
                        <w:t>日の熊本</w:t>
                      </w:r>
                      <w:r w:rsidR="009F0486" w:rsidRPr="00D143F1">
                        <w:rPr>
                          <w:rFonts w:hint="eastAsia"/>
                          <w:sz w:val="23"/>
                          <w:szCs w:val="23"/>
                        </w:rPr>
                        <w:t>地震発生は多くの教訓を与え、いつ、いかなる時に、どのような災害が発生するかは、予測が付きません。防災に対しての認識を共有しておくことは必要不可欠であります。この様な視点から、今年度の重点活動目標として「久間地区防災連絡会」を設置し、各地区での組織作りと、取り組みを強化して行く事が重要であろうと考えています</w:t>
                      </w:r>
                    </w:p>
                  </w:txbxContent>
                </v:textbox>
              </v:shape>
            </w:pict>
          </mc:Fallback>
        </mc:AlternateContent>
      </w:r>
      <w:r w:rsidR="008F54A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B57C48C" wp14:editId="411BF24C">
                <wp:simplePos x="0" y="0"/>
                <wp:positionH relativeFrom="column">
                  <wp:posOffset>1370167</wp:posOffset>
                </wp:positionH>
                <wp:positionV relativeFrom="paragraph">
                  <wp:posOffset>137795</wp:posOffset>
                </wp:positionV>
                <wp:extent cx="1371600" cy="34964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A0" w:rsidRPr="00C66161" w:rsidRDefault="008F54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16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寿会の熱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8" type="#_x0000_t202" style="position:absolute;left:0;text-align:left;margin-left:107.9pt;margin-top:10.85pt;width:108pt;height:2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qcowIAAH0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" filled="f" stroked="f" strokeweight=".5pt">
                <v:textbox>
                  <w:txbxContent>
                    <w:p w:rsidR="008F54A0" w:rsidRPr="00C66161" w:rsidRDefault="008F54A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16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寿会の熱唱です</w:t>
                      </w:r>
                    </w:p>
                  </w:txbxContent>
                </v:textbox>
              </v:shape>
            </w:pict>
          </mc:Fallback>
        </mc:AlternateContent>
      </w:r>
      <w:r w:rsidR="007E3868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2B2A5C" wp14:editId="5B04F764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21111D" w:rsidRDefault="0021111D"/>
    <w:p w:rsidR="0021111D" w:rsidRDefault="0021111D"/>
    <w:p w:rsidR="0021111D" w:rsidRDefault="0021111D"/>
    <w:p w:rsidR="0021111D" w:rsidRDefault="005B3797"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F9DB3C0" wp14:editId="4005B187">
                <wp:simplePos x="0" y="0"/>
                <wp:positionH relativeFrom="column">
                  <wp:posOffset>114935</wp:posOffset>
                </wp:positionH>
                <wp:positionV relativeFrom="paragraph">
                  <wp:posOffset>188595</wp:posOffset>
                </wp:positionV>
                <wp:extent cx="6499860" cy="1143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BFA" w:rsidRPr="00D143F1" w:rsidRDefault="006C3BFA" w:rsidP="00D143F1">
                            <w:pPr>
                              <w:spacing w:line="260" w:lineRule="exact"/>
                              <w:ind w:left="693" w:hangingChars="300" w:hanging="693"/>
                              <w:rPr>
                                <w:sz w:val="23"/>
                                <w:szCs w:val="23"/>
                              </w:rPr>
                            </w:pPr>
                            <w:r w:rsidRPr="00D143F1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志田副会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久間地区コミュニティも発足以来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8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目に成り、事務局及び各部会員の活動、又地域の皆様の協力により大幅に活動の輪が広がって来ています。これから先も各地区毎の各部会員を増やして、より一層の活動の輪を広げて行きたいと思いますので、各地区の皆様の一人でも多くの入会をお願い致します。サークルへの参加もお願い致します。</w:t>
                            </w:r>
                          </w:p>
                          <w:p w:rsidR="006C3BFA" w:rsidRPr="00D143F1" w:rsidRDefault="00C94823" w:rsidP="00D143F1">
                            <w:pPr>
                              <w:spacing w:line="260" w:lineRule="exact"/>
                              <w:ind w:left="460" w:hangingChars="200" w:hanging="460"/>
                              <w:rPr>
                                <w:sz w:val="23"/>
                                <w:szCs w:val="23"/>
                              </w:rPr>
                            </w:pP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="00372179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6C3BF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〇囲碁・将棋　　（毎週木曜日　</w:t>
                            </w:r>
                            <w:r w:rsidR="006C3BF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0</w:t>
                            </w:r>
                            <w:r w:rsidR="006C3BF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時～</w:t>
                            </w:r>
                            <w:r w:rsidR="006C3BF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2</w:t>
                            </w:r>
                            <w:r w:rsidR="006C3BFA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時）</w:t>
                            </w:r>
                          </w:p>
                          <w:p w:rsidR="00C94823" w:rsidRPr="00D143F1" w:rsidRDefault="00C94823" w:rsidP="00D143F1">
                            <w:pPr>
                              <w:spacing w:line="260" w:lineRule="exact"/>
                              <w:ind w:left="460" w:hangingChars="200" w:hanging="460"/>
                              <w:rPr>
                                <w:sz w:val="23"/>
                                <w:szCs w:val="23"/>
                              </w:rPr>
                            </w:pP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372179"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〇寿会「みんなで歌う会」　（毎月第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2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・第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4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木曜日　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3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時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30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分～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5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時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30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分）</w:t>
                            </w:r>
                          </w:p>
                          <w:p w:rsidR="006C3BFA" w:rsidRPr="00D143F1" w:rsidRDefault="006C3BFA" w:rsidP="00D143F1">
                            <w:pPr>
                              <w:spacing w:line="260" w:lineRule="exact"/>
                              <w:ind w:left="460" w:hangingChars="200" w:hanging="4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2" type="#_x0000_t202" style="position:absolute;left:0;text-align:left;margin-left:9.05pt;margin-top:14.85pt;width:511.8pt;height:90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" filled="f" stroked="f" strokeweight=".5pt">
                <v:textbox>
                  <w:txbxContent>
                    <w:p w:rsidR="006C3BFA" w:rsidRPr="00D143F1" w:rsidRDefault="006C3BFA" w:rsidP="00D143F1">
                      <w:pPr>
                        <w:spacing w:line="260" w:lineRule="exact"/>
                        <w:ind w:left="693" w:hangingChars="300" w:hanging="693"/>
                        <w:rPr>
                          <w:sz w:val="23"/>
                          <w:szCs w:val="23"/>
                        </w:rPr>
                      </w:pPr>
                      <w:r w:rsidRPr="00D143F1">
                        <w:rPr>
                          <w:rFonts w:hint="eastAsia"/>
                          <w:b/>
                          <w:sz w:val="23"/>
                          <w:szCs w:val="23"/>
                        </w:rPr>
                        <w:t>志田副会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久間地区コミュニティも発足以来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8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年目に成り、事務局及び各部会員の活動、又地域の皆様の協力により大幅に活動の輪が広がって来ています。これから先も各地区毎の各部会員を増やして、より一層の活動の輪を広げて行きたいと思いますので、各地区の皆様の一人でも多くの入会をお願い致します。サークルへの参加もお願い致します。</w:t>
                      </w:r>
                    </w:p>
                    <w:p w:rsidR="006C3BFA" w:rsidRPr="00D143F1" w:rsidRDefault="00C94823" w:rsidP="00D143F1">
                      <w:pPr>
                        <w:spacing w:line="260" w:lineRule="exact"/>
                        <w:ind w:left="460" w:hangingChars="200" w:hanging="460"/>
                        <w:rPr>
                          <w:sz w:val="23"/>
                          <w:szCs w:val="23"/>
                        </w:rPr>
                      </w:pP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  <w:r w:rsidR="00372179" w:rsidRPr="00D143F1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6C3BFA" w:rsidRPr="00D143F1">
                        <w:rPr>
                          <w:rFonts w:hint="eastAsia"/>
                          <w:sz w:val="23"/>
                          <w:szCs w:val="23"/>
                        </w:rPr>
                        <w:t xml:space="preserve">〇囲碁・将棋　　（毎週木曜日　</w:t>
                      </w:r>
                      <w:r w:rsidR="006C3BFA" w:rsidRPr="00D143F1">
                        <w:rPr>
                          <w:rFonts w:hint="eastAsia"/>
                          <w:sz w:val="23"/>
                          <w:szCs w:val="23"/>
                        </w:rPr>
                        <w:t>10</w:t>
                      </w:r>
                      <w:r w:rsidR="006C3BFA" w:rsidRPr="00D143F1">
                        <w:rPr>
                          <w:rFonts w:hint="eastAsia"/>
                          <w:sz w:val="23"/>
                          <w:szCs w:val="23"/>
                        </w:rPr>
                        <w:t>時～</w:t>
                      </w:r>
                      <w:r w:rsidR="006C3BFA" w:rsidRPr="00D143F1">
                        <w:rPr>
                          <w:rFonts w:hint="eastAsia"/>
                          <w:sz w:val="23"/>
                          <w:szCs w:val="23"/>
                        </w:rPr>
                        <w:t>12</w:t>
                      </w:r>
                      <w:r w:rsidR="006C3BFA" w:rsidRPr="00D143F1">
                        <w:rPr>
                          <w:rFonts w:hint="eastAsia"/>
                          <w:sz w:val="23"/>
                          <w:szCs w:val="23"/>
                        </w:rPr>
                        <w:t>時）</w:t>
                      </w:r>
                    </w:p>
                    <w:p w:rsidR="00C94823" w:rsidRPr="00D143F1" w:rsidRDefault="00C94823" w:rsidP="00D143F1">
                      <w:pPr>
                        <w:spacing w:line="260" w:lineRule="exact"/>
                        <w:ind w:left="460" w:hangingChars="200" w:hanging="460"/>
                        <w:rPr>
                          <w:sz w:val="23"/>
                          <w:szCs w:val="23"/>
                        </w:rPr>
                      </w:pP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 xml:space="preserve">　　</w:t>
                      </w:r>
                      <w:r w:rsidR="00372179" w:rsidRPr="00D143F1">
                        <w:rPr>
                          <w:rFonts w:hint="eastAsia"/>
                          <w:sz w:val="23"/>
                          <w:szCs w:val="23"/>
                        </w:rPr>
                        <w:t xml:space="preserve">　　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〇寿会「みんなで歌う会」　（毎月第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2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・第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4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 xml:space="preserve">木曜日　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13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時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30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分～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15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時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30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分）</w:t>
                      </w:r>
                    </w:p>
                    <w:p w:rsidR="006C3BFA" w:rsidRPr="00D143F1" w:rsidRDefault="006C3BFA" w:rsidP="00D143F1">
                      <w:pPr>
                        <w:spacing w:line="260" w:lineRule="exact"/>
                        <w:ind w:left="460" w:hangingChars="200" w:hanging="460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11D" w:rsidRDefault="0021111D"/>
    <w:p w:rsidR="0021111D" w:rsidRDefault="0021111D"/>
    <w:p w:rsidR="0021111D" w:rsidRDefault="0021111D"/>
    <w:p w:rsidR="0021111D" w:rsidRDefault="0021111D"/>
    <w:p w:rsidR="00361B87" w:rsidRDefault="00372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8BEDEFB" wp14:editId="3D7D06B2">
                <wp:simplePos x="0" y="0"/>
                <wp:positionH relativeFrom="column">
                  <wp:posOffset>125730</wp:posOffset>
                </wp:positionH>
                <wp:positionV relativeFrom="paragraph">
                  <wp:posOffset>76200</wp:posOffset>
                </wp:positionV>
                <wp:extent cx="6546215" cy="5810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23" w:rsidRPr="00D143F1" w:rsidRDefault="00C94823" w:rsidP="00D143F1">
                            <w:pPr>
                              <w:spacing w:line="260" w:lineRule="exact"/>
                              <w:ind w:left="693" w:hangingChars="300" w:hanging="693"/>
                              <w:rPr>
                                <w:sz w:val="23"/>
                                <w:szCs w:val="23"/>
                              </w:rPr>
                            </w:pPr>
                            <w:r w:rsidRPr="00D143F1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糸山副会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久間地区コミュニティも発足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8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目を迎え、地域の皆様にも少しづつ慣れてまいりました。今後も皆様から沢山の</w:t>
                            </w:r>
                            <w:r w:rsidR="00B24F2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ご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意見をいただき、一人でも多くの人が</w:t>
                            </w:r>
                            <w:r w:rsidR="00B24F2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かかわり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持ってもらい発展して行くよう努力をして行きたいと思います。皆様のご協力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9.9pt;margin-top:6pt;width:515.45pt;height:45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" filled="f" stroked="f" strokeweight=".5pt">
                <v:textbox>
                  <w:txbxContent>
                    <w:p w:rsidR="00C94823" w:rsidRPr="00D143F1" w:rsidRDefault="00C94823" w:rsidP="00D143F1">
                      <w:pPr>
                        <w:spacing w:line="260" w:lineRule="exact"/>
                        <w:ind w:left="693" w:hangingChars="300" w:hanging="693"/>
                        <w:rPr>
                          <w:sz w:val="23"/>
                          <w:szCs w:val="23"/>
                        </w:rPr>
                      </w:pPr>
                      <w:r w:rsidRPr="00D143F1">
                        <w:rPr>
                          <w:rFonts w:hint="eastAsia"/>
                          <w:b/>
                          <w:sz w:val="23"/>
                          <w:szCs w:val="23"/>
                        </w:rPr>
                        <w:t>糸山副会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久間地区コミュニティも発足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8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年目を迎え、地域の皆様にも少しづつ慣れてまいりました。今後も皆様から沢山の</w:t>
                      </w:r>
                      <w:r w:rsidR="00B24F26">
                        <w:rPr>
                          <w:rFonts w:hint="eastAsia"/>
                          <w:sz w:val="23"/>
                          <w:szCs w:val="23"/>
                        </w:rPr>
                        <w:t>ご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意見をいただき、一人でも多くの人が</w:t>
                      </w:r>
                      <w:r w:rsidR="00B24F26">
                        <w:rPr>
                          <w:rFonts w:hint="eastAsia"/>
                          <w:sz w:val="23"/>
                          <w:szCs w:val="23"/>
                        </w:rPr>
                        <w:t>かかわり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を持ってもらい発展して行くよう努力をして行きたいと思います。皆様のご協力を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361B87"/>
    <w:p w:rsidR="00361B87" w:rsidRDefault="00D143F1"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51F4910" wp14:editId="0C42C8B3">
                <wp:simplePos x="0" y="0"/>
                <wp:positionH relativeFrom="column">
                  <wp:posOffset>135255</wp:posOffset>
                </wp:positionH>
                <wp:positionV relativeFrom="paragraph">
                  <wp:posOffset>142875</wp:posOffset>
                </wp:positionV>
                <wp:extent cx="6536690" cy="285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3F1" w:rsidRPr="00D143F1" w:rsidRDefault="00D143F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143F1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植松会計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地域社会（コミュニティ）に参加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4" type="#_x0000_t202" style="position:absolute;left:0;text-align:left;margin-left:10.65pt;margin-top:11.25pt;width:514.7pt;height:22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" filled="f" stroked="f" strokeweight=".5pt">
                <v:textbox>
                  <w:txbxContent>
                    <w:p w:rsidR="00D143F1" w:rsidRPr="00D143F1" w:rsidRDefault="00D143F1">
                      <w:pPr>
                        <w:rPr>
                          <w:sz w:val="23"/>
                          <w:szCs w:val="23"/>
                        </w:rPr>
                      </w:pPr>
                      <w:r w:rsidRPr="00D143F1">
                        <w:rPr>
                          <w:rFonts w:hint="eastAsia"/>
                          <w:b/>
                          <w:sz w:val="23"/>
                          <w:szCs w:val="23"/>
                        </w:rPr>
                        <w:t>植松会計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地域社会（コミュニティ）に参加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D143F1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F6CD763" wp14:editId="6D8FEC68">
                <wp:simplePos x="0" y="0"/>
                <wp:positionH relativeFrom="column">
                  <wp:posOffset>116205</wp:posOffset>
                </wp:positionH>
                <wp:positionV relativeFrom="paragraph">
                  <wp:posOffset>151765</wp:posOffset>
                </wp:positionV>
                <wp:extent cx="6517640" cy="10191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3F1" w:rsidRPr="00AF7E4D" w:rsidRDefault="00AF7E4D" w:rsidP="00AF7E4D">
                            <w:pPr>
                              <w:spacing w:line="260" w:lineRule="exact"/>
                              <w:ind w:left="693" w:hangingChars="300" w:hanging="693"/>
                              <w:rPr>
                                <w:sz w:val="23"/>
                                <w:szCs w:val="23"/>
                              </w:rPr>
                            </w:pPr>
                            <w:r w:rsidRPr="00AF7E4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田中総務広報部会長</w:t>
                            </w:r>
                            <w:r w:rsidRPr="00AF7E4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総務広報部会では、情報誌「和みのさと久間」の発行、青色防犯パトロール運行の推進を行っています。この度熊本県で大きな地震が有り甚大な被害が出ました。私達の久間地区でも災害が無いとは言えません。部会では地域防災にも力を入れて行きたいと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5" type="#_x0000_t202" style="position:absolute;left:0;text-align:left;margin-left:9.15pt;margin-top:11.95pt;width:513.2pt;height:80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" filled="f" stroked="f" strokeweight=".5pt">
                <v:textbox>
                  <w:txbxContent>
                    <w:p w:rsidR="00D143F1" w:rsidRPr="00AF7E4D" w:rsidRDefault="00AF7E4D" w:rsidP="00AF7E4D">
                      <w:pPr>
                        <w:spacing w:line="260" w:lineRule="exact"/>
                        <w:ind w:left="693" w:hangingChars="300" w:hanging="693"/>
                        <w:rPr>
                          <w:sz w:val="23"/>
                          <w:szCs w:val="23"/>
                        </w:rPr>
                      </w:pPr>
                      <w:r w:rsidRPr="00AF7E4D">
                        <w:rPr>
                          <w:rFonts w:hint="eastAsia"/>
                          <w:b/>
                          <w:sz w:val="23"/>
                          <w:szCs w:val="23"/>
                        </w:rPr>
                        <w:t>田中総務広報部会長</w:t>
                      </w:r>
                      <w:r w:rsidRPr="00AF7E4D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総務広報部会では、情報誌「和みのさと久間」の発行、青色防犯パトロール運行の推進を行っています。この度熊本県で大きな地震が有り甚大な被害が出ました。私達の久間地区でも災害が無いとは言えません。部会では地域防災にも力を入れて行きたいと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361B87"/>
    <w:p w:rsidR="00361B87" w:rsidRDefault="00361B87"/>
    <w:p w:rsidR="005E4313" w:rsidRDefault="00AF7E4D"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2875</wp:posOffset>
                </wp:positionV>
                <wp:extent cx="6527165" cy="685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E4D" w:rsidRPr="00AF7E4D" w:rsidRDefault="00AF7E4D" w:rsidP="00957725">
                            <w:pPr>
                              <w:spacing w:line="260" w:lineRule="exact"/>
                              <w:ind w:left="693" w:hangingChars="300" w:hanging="693"/>
                              <w:rPr>
                                <w:sz w:val="23"/>
                                <w:szCs w:val="23"/>
                              </w:rPr>
                            </w:pPr>
                            <w:r w:rsidRPr="00AF7E4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坂本</w:t>
                            </w:r>
                            <w:r w:rsidRPr="00AF7E4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(</w:t>
                            </w:r>
                            <w:r w:rsidRPr="00AF7E4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敏</w:t>
                            </w:r>
                            <w:r w:rsidRPr="00AF7E4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)</w:t>
                            </w:r>
                            <w:r w:rsidRPr="00AF7E4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公民館活動部会長</w:t>
                            </w:r>
                            <w:r w:rsidRPr="00AF7E4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今年度より、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地区運動会</w:t>
                            </w:r>
                            <w:r w:rsidR="00B24F2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小学校と合同で行うことになりました。各行事を通してさらに地域とのつながりを深めて行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6" type="#_x0000_t202" style="position:absolute;left:0;text-align:left;margin-left:7.45pt;margin-top:11.25pt;width:513.95pt;height:5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" filled="f" stroked="f" strokeweight=".5pt">
                <v:textbox>
                  <w:txbxContent>
                    <w:p w:rsidR="00AF7E4D" w:rsidRPr="00AF7E4D" w:rsidRDefault="00AF7E4D" w:rsidP="00957725">
                      <w:pPr>
                        <w:spacing w:line="260" w:lineRule="exact"/>
                        <w:ind w:left="693" w:hangingChars="300" w:hanging="693"/>
                        <w:rPr>
                          <w:sz w:val="23"/>
                          <w:szCs w:val="23"/>
                        </w:rPr>
                      </w:pPr>
                      <w:r w:rsidRPr="00AF7E4D">
                        <w:rPr>
                          <w:rFonts w:hint="eastAsia"/>
                          <w:b/>
                          <w:sz w:val="23"/>
                          <w:szCs w:val="23"/>
                        </w:rPr>
                        <w:t>坂本</w:t>
                      </w:r>
                      <w:r w:rsidRPr="00AF7E4D">
                        <w:rPr>
                          <w:rFonts w:hint="eastAsia"/>
                          <w:b/>
                          <w:sz w:val="23"/>
                          <w:szCs w:val="23"/>
                        </w:rPr>
                        <w:t>(</w:t>
                      </w:r>
                      <w:r w:rsidRPr="00AF7E4D">
                        <w:rPr>
                          <w:rFonts w:hint="eastAsia"/>
                          <w:b/>
                          <w:sz w:val="23"/>
                          <w:szCs w:val="23"/>
                        </w:rPr>
                        <w:t>敏</w:t>
                      </w:r>
                      <w:r w:rsidRPr="00AF7E4D">
                        <w:rPr>
                          <w:rFonts w:hint="eastAsia"/>
                          <w:b/>
                          <w:sz w:val="23"/>
                          <w:szCs w:val="23"/>
                        </w:rPr>
                        <w:t>)</w:t>
                      </w:r>
                      <w:r w:rsidRPr="00AF7E4D">
                        <w:rPr>
                          <w:rFonts w:hint="eastAsia"/>
                          <w:b/>
                          <w:sz w:val="23"/>
                          <w:szCs w:val="23"/>
                        </w:rPr>
                        <w:t>公民館活動部会長</w:t>
                      </w:r>
                      <w:r w:rsidRPr="00AF7E4D">
                        <w:rPr>
                          <w:rFonts w:hint="eastAsia"/>
                          <w:sz w:val="23"/>
                          <w:szCs w:val="23"/>
                        </w:rPr>
                        <w:t>：今年度より、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地区運動会</w:t>
                      </w:r>
                      <w:r w:rsidR="00B24F26"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小学校と合同で行うことになりました。各行事を通してさらに地域とのつながりを深めて行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5E4313" w:rsidRDefault="00956257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A928D72" wp14:editId="434923C2">
                <wp:simplePos x="0" y="0"/>
                <wp:positionH relativeFrom="column">
                  <wp:posOffset>216535</wp:posOffset>
                </wp:positionH>
                <wp:positionV relativeFrom="paragraph">
                  <wp:posOffset>28575</wp:posOffset>
                </wp:positionV>
                <wp:extent cx="4895850" cy="3429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57" w:rsidRPr="00956257" w:rsidRDefault="00956257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※他部会長の抱負は、</w:t>
                            </w: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月</w:t>
                            </w: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日第</w:t>
                            </w: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84</w:t>
                            </w:r>
                            <w:r w:rsidRPr="00956257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号に掲載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7" type="#_x0000_t202" style="position:absolute;left:0;text-align:left;margin-left:17.05pt;margin-top:2.25pt;width:385.5pt;height:2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" filled="f" stroked="f" strokeweight=".5pt">
                <v:textbox>
                  <w:txbxContent>
                    <w:p w:rsidR="00956257" w:rsidRPr="00956257" w:rsidRDefault="00956257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※他部会長の抱負は、</w:t>
                      </w: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7</w:t>
                      </w: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月</w:t>
                      </w: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日第</w:t>
                      </w: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84</w:t>
                      </w:r>
                      <w:r w:rsidRPr="00956257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号に掲載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95772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BB0151" wp14:editId="5E2E5B63">
                <wp:simplePos x="0" y="0"/>
                <wp:positionH relativeFrom="column">
                  <wp:posOffset>204470</wp:posOffset>
                </wp:positionH>
                <wp:positionV relativeFrom="paragraph">
                  <wp:posOffset>86995</wp:posOffset>
                </wp:positionV>
                <wp:extent cx="6438900" cy="733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957725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F65568" w:rsidRPr="001B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B670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７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月</w:t>
                            </w:r>
                            <w:r w:rsidR="008B670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8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日(</w:t>
                            </w:r>
                            <w:r w:rsidR="00850A9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金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)</w:t>
                            </w:r>
                            <w:r w:rsidR="00850A9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南志田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区訪問します</w:t>
                            </w:r>
                          </w:p>
                          <w:p w:rsidR="00F65568" w:rsidRPr="006C796E" w:rsidRDefault="001A3869" w:rsidP="00F65568">
                            <w:pPr>
                              <w:spacing w:line="5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待ってま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～す</w:t>
                            </w:r>
                            <w:r w:rsidR="00F65568" w:rsidRPr="006C796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きてね！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8" type="#_x0000_t202" style="position:absolute;left:0;text-align:left;margin-left:16.1pt;margin-top:6.85pt;width:507pt;height:5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" filled="f" stroked="f" strokeweight=".5pt">
                <v:textbox>
                  <w:txbxContent>
                    <w:p w:rsidR="00821B61" w:rsidRPr="00957725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</w:t>
                      </w: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体操</w:t>
                      </w:r>
                      <w:r w:rsidR="00F65568" w:rsidRPr="001B0F1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5772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B670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７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月</w:t>
                      </w:r>
                      <w:r w:rsidR="008B670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8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日(</w:t>
                      </w:r>
                      <w:r w:rsidR="00850A9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金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)</w:t>
                      </w:r>
                      <w:r w:rsidR="00850A9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南志田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区訪問します</w:t>
                      </w:r>
                    </w:p>
                    <w:p w:rsidR="00F65568" w:rsidRPr="006C796E" w:rsidRDefault="001A3869" w:rsidP="00F65568">
                      <w:pPr>
                        <w:spacing w:line="5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待ってま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～す</w:t>
                      </w:r>
                      <w:r w:rsidR="00F65568" w:rsidRPr="006C796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 xml:space="preserve">　きてね！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79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1712C45" wp14:editId="3DBC1EE5">
                <wp:simplePos x="0" y="0"/>
                <wp:positionH relativeFrom="column">
                  <wp:posOffset>176530</wp:posOffset>
                </wp:positionH>
                <wp:positionV relativeFrom="paragraph">
                  <wp:posOffset>94615</wp:posOffset>
                </wp:positionV>
                <wp:extent cx="2125980" cy="733425"/>
                <wp:effectExtent l="57150" t="19050" r="83820" b="1047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33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3.9pt;margin-top:7.45pt;width:167.4pt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" fillcolor="#ffc000" strokecolor="#bc4542 [3045]">
                <v:shadow on="t" color="black" opacity="22937f" origin=",.5" offset="0,.63889mm"/>
              </v:roundrect>
            </w:pict>
          </mc:Fallback>
        </mc:AlternateContent>
      </w:r>
      <w:r w:rsidR="005B3797"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74FA0A22" wp14:editId="3763BD7A">
                <wp:simplePos x="0" y="0"/>
                <wp:positionH relativeFrom="column">
                  <wp:posOffset>149225</wp:posOffset>
                </wp:positionH>
                <wp:positionV relativeFrom="paragraph">
                  <wp:posOffset>85090</wp:posOffset>
                </wp:positionV>
                <wp:extent cx="6517640" cy="733425"/>
                <wp:effectExtent l="19050" t="19050" r="35560" b="476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733425"/>
                        </a:xfrm>
                        <a:prstGeom prst="roundRect">
                          <a:avLst/>
                        </a:prstGeom>
                        <a:ln w="508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26" style="position:absolute;left:0;text-align:left;margin-left:11.75pt;margin-top:6.7pt;width:513.2pt;height:57.75pt;z-index:251649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" fillcolor="white [3201]" strokecolor="#0070c0" strokeweight="4pt">
                <v:stroke linestyle="thinThin"/>
              </v:roundrect>
            </w:pict>
          </mc:Fallback>
        </mc:AlternateContent>
      </w:r>
    </w:p>
    <w:p w:rsidR="005E4313" w:rsidRDefault="001A3869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E76B01" wp14:editId="1001044C">
                <wp:simplePos x="0" y="0"/>
                <wp:positionH relativeFrom="column">
                  <wp:posOffset>2414905</wp:posOffset>
                </wp:positionH>
                <wp:positionV relativeFrom="paragraph">
                  <wp:posOffset>128566</wp:posOffset>
                </wp:positionV>
                <wp:extent cx="4092575" cy="3822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0D28DC" w:rsidP="001B0F14">
                            <w:pPr>
                              <w:spacing w:line="3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（金）午後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時から</w:t>
                            </w:r>
                            <w:r w:rsidR="001B0F14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研修センター</w:t>
                            </w:r>
                          </w:p>
                          <w:p w:rsidR="00821B61" w:rsidRDefault="00821B61" w:rsidP="00821B61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5" type="#_x0000_t202" style="position:absolute;left:0;text-align:left;margin-left:190.15pt;margin-top:10.1pt;width:322.2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" filled="f" stroked="f" strokeweight=".5pt">
                <v:textbox>
                  <w:txbxContent>
                    <w:p w:rsidR="00821B61" w:rsidRPr="001B0F14" w:rsidRDefault="000D28DC" w:rsidP="001B0F14">
                      <w:pPr>
                        <w:spacing w:line="34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6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24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（金）午後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時から</w:t>
                      </w:r>
                      <w:r w:rsidR="001B0F14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研修センター</w:t>
                      </w:r>
                    </w:p>
                    <w:p w:rsidR="00821B61" w:rsidRDefault="00821B61" w:rsidP="00821B61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5E4313" w:rsidRDefault="00957725"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85725</wp:posOffset>
                </wp:positionV>
                <wp:extent cx="4391025" cy="3238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725" w:rsidRPr="00957725" w:rsidRDefault="0095772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5772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詫び：前回間違って南志田を</w:t>
                            </w:r>
                            <w:r w:rsidRPr="0095772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95772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95772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95772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で連絡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50" type="#_x0000_t202" style="position:absolute;left:0;text-align:left;margin-left:177.1pt;margin-top:6.75pt;width:345.75pt;height:25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" filled="f" stroked="f" strokeweight=".5pt">
                <v:textbox>
                  <w:txbxContent>
                    <w:p w:rsidR="00957725" w:rsidRPr="00957725" w:rsidRDefault="0095772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5772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お詫び：前回間違って南志田を</w:t>
                      </w:r>
                      <w:r w:rsidRPr="0095772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95772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95772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95772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日で連絡し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B3797" w:rsidRDefault="005B3797" w:rsidP="005B3797">
      <w:pPr>
        <w:spacing w:line="100" w:lineRule="exact"/>
        <w:ind w:firstLineChars="150" w:firstLine="241"/>
        <w:rPr>
          <w:b/>
          <w:noProof/>
          <w:color w:val="FF0000"/>
          <w:sz w:val="16"/>
          <w:szCs w:val="16"/>
        </w:rPr>
      </w:pPr>
    </w:p>
    <w:p w:rsidR="005B3797" w:rsidRDefault="005B3797" w:rsidP="005B3797">
      <w:pPr>
        <w:spacing w:line="100" w:lineRule="exact"/>
        <w:ind w:firstLineChars="150" w:firstLine="241"/>
        <w:rPr>
          <w:b/>
          <w:noProof/>
          <w:color w:val="FF0000"/>
          <w:sz w:val="16"/>
          <w:szCs w:val="16"/>
        </w:rPr>
      </w:pPr>
    </w:p>
    <w:p w:rsidR="00FD75A2" w:rsidRPr="00957725" w:rsidRDefault="005B3797" w:rsidP="005B3797">
      <w:pPr>
        <w:ind w:firstLineChars="150" w:firstLine="315"/>
        <w:rPr>
          <w:b/>
          <w:noProof/>
          <w:color w:val="002060"/>
        </w:rPr>
      </w:pPr>
      <w:r w:rsidRPr="00957725">
        <w:rPr>
          <w:rFonts w:hint="eastAsia"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5E474F4E" wp14:editId="70BA53CD">
            <wp:simplePos x="0" y="0"/>
            <wp:positionH relativeFrom="column">
              <wp:posOffset>5694680</wp:posOffset>
            </wp:positionH>
            <wp:positionV relativeFrom="paragraph">
              <wp:posOffset>175895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80">
        <w:rPr>
          <w:noProof/>
          <w:color w:val="00206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6pt;margin-top:12.05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  <w:r w:rsidR="00FD75A2" w:rsidRPr="00957725">
        <w:rPr>
          <w:b/>
          <w:noProof/>
          <w:color w:val="002060"/>
        </w:rPr>
        <w:drawing>
          <wp:anchor distT="0" distB="0" distL="114300" distR="114300" simplePos="0" relativeHeight="251751424" behindDoc="0" locked="0" layoutInCell="1" allowOverlap="1" wp14:anchorId="372DD1F7" wp14:editId="73DCB92F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932B6" wp14:editId="5CDB6CDF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46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EC917C" wp14:editId="56962028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rFonts w:hint="eastAsia"/>
          <w:b/>
          <w:noProof/>
          <w:color w:val="00206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5E4313" w:rsidRDefault="00956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0798E38" wp14:editId="3251EA70">
                <wp:simplePos x="0" y="0"/>
                <wp:positionH relativeFrom="column">
                  <wp:posOffset>3202305</wp:posOffset>
                </wp:positionH>
                <wp:positionV relativeFrom="paragraph">
                  <wp:posOffset>-3810</wp:posOffset>
                </wp:positionV>
                <wp:extent cx="1381760" cy="700405"/>
                <wp:effectExtent l="0" t="0" r="27940" b="2349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00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52.15pt;margin-top:-.3pt;width:108.8pt;height:55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" fillcolor="yellow" strokecolor="#385d8a" strokeweight="2pt"/>
            </w:pict>
          </mc:Fallback>
        </mc:AlternateContent>
      </w:r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E77DE5" wp14:editId="06D5C4BD">
                <wp:simplePos x="0" y="0"/>
                <wp:positionH relativeFrom="column">
                  <wp:posOffset>3239770</wp:posOffset>
                </wp:positionH>
                <wp:positionV relativeFrom="paragraph">
                  <wp:posOffset>77470</wp:posOffset>
                </wp:positionV>
                <wp:extent cx="1190625" cy="5562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628" w:rsidRDefault="000D28DC" w:rsidP="00164EA5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南志田</w:t>
                            </w:r>
                          </w:p>
                          <w:p w:rsidR="00051628" w:rsidRPr="00983DB7" w:rsidRDefault="000D28DC" w:rsidP="00FD75A2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="009541FC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志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53" type="#_x0000_t202" style="position:absolute;left:0;text-align:left;margin-left:255.1pt;margin-top:6.1pt;width:93.75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" filled="f" stroked="f" strokeweight=".5pt">
                <v:textbox>
                  <w:txbxContent>
                    <w:p w:rsidR="00051628" w:rsidRDefault="000D28DC" w:rsidP="00164EA5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6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南志田</w:t>
                      </w:r>
                    </w:p>
                    <w:p w:rsidR="00051628" w:rsidRPr="00983DB7" w:rsidRDefault="000D28DC" w:rsidP="00FD75A2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7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北</w:t>
                      </w:r>
                      <w:r w:rsidR="009541FC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志田</w:t>
                      </w:r>
                    </w:p>
                  </w:txbxContent>
                </v:textbox>
              </v:shape>
            </w:pict>
          </mc:Fallback>
        </mc:AlternateContent>
      </w:r>
      <w:r w:rsidR="005B37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FB25C2A" wp14:editId="18866BEF">
                <wp:simplePos x="0" y="0"/>
                <wp:positionH relativeFrom="column">
                  <wp:posOffset>4612005</wp:posOffset>
                </wp:positionH>
                <wp:positionV relativeFrom="paragraph">
                  <wp:posOffset>86995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4" type="#_x0000_t202" style="position:absolute;left:0;text-align:left;margin-left:363.15pt;margin-top:6.85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762A2" w:rsidRDefault="007417F9">
      <w:r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240DD14D" wp14:editId="41233D7B">
            <wp:simplePos x="0" y="0"/>
            <wp:positionH relativeFrom="column">
              <wp:posOffset>721360</wp:posOffset>
            </wp:positionH>
            <wp:positionV relativeFrom="paragraph">
              <wp:posOffset>95250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4" w:rsidRDefault="00A53844" w:rsidP="005E4313">
      <w:r>
        <w:separator/>
      </w:r>
    </w:p>
  </w:endnote>
  <w:endnote w:type="continuationSeparator" w:id="0">
    <w:p w:rsidR="00A53844" w:rsidRDefault="00A53844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4" w:rsidRDefault="00A53844" w:rsidP="005E4313">
      <w:r>
        <w:separator/>
      </w:r>
    </w:p>
  </w:footnote>
  <w:footnote w:type="continuationSeparator" w:id="0">
    <w:p w:rsidR="00A53844" w:rsidRDefault="00A53844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223F"/>
    <w:rsid w:val="000024ED"/>
    <w:rsid w:val="00010317"/>
    <w:rsid w:val="00022725"/>
    <w:rsid w:val="00022F0F"/>
    <w:rsid w:val="00023A60"/>
    <w:rsid w:val="00024812"/>
    <w:rsid w:val="00026018"/>
    <w:rsid w:val="00032B9C"/>
    <w:rsid w:val="00037248"/>
    <w:rsid w:val="000411F9"/>
    <w:rsid w:val="00043E71"/>
    <w:rsid w:val="00051628"/>
    <w:rsid w:val="0005614D"/>
    <w:rsid w:val="00057BA8"/>
    <w:rsid w:val="0006064E"/>
    <w:rsid w:val="00061D2C"/>
    <w:rsid w:val="000624C9"/>
    <w:rsid w:val="000654FE"/>
    <w:rsid w:val="0007367C"/>
    <w:rsid w:val="000762A2"/>
    <w:rsid w:val="0008216C"/>
    <w:rsid w:val="00082365"/>
    <w:rsid w:val="00087826"/>
    <w:rsid w:val="0009568E"/>
    <w:rsid w:val="0009613E"/>
    <w:rsid w:val="00097C88"/>
    <w:rsid w:val="000A4030"/>
    <w:rsid w:val="000D249C"/>
    <w:rsid w:val="000D28DC"/>
    <w:rsid w:val="000D2B5B"/>
    <w:rsid w:val="000D4016"/>
    <w:rsid w:val="000E18EE"/>
    <w:rsid w:val="000E761C"/>
    <w:rsid w:val="00100CB3"/>
    <w:rsid w:val="0010565E"/>
    <w:rsid w:val="00114EC5"/>
    <w:rsid w:val="00122DE7"/>
    <w:rsid w:val="00125E6F"/>
    <w:rsid w:val="00126119"/>
    <w:rsid w:val="00130CBC"/>
    <w:rsid w:val="00133AEE"/>
    <w:rsid w:val="00133B52"/>
    <w:rsid w:val="00133D32"/>
    <w:rsid w:val="001344D7"/>
    <w:rsid w:val="001417D0"/>
    <w:rsid w:val="001467B5"/>
    <w:rsid w:val="00146858"/>
    <w:rsid w:val="0015220F"/>
    <w:rsid w:val="00156B5C"/>
    <w:rsid w:val="001602D4"/>
    <w:rsid w:val="001643CA"/>
    <w:rsid w:val="00164EA5"/>
    <w:rsid w:val="00173F2F"/>
    <w:rsid w:val="00174C7A"/>
    <w:rsid w:val="00175B11"/>
    <w:rsid w:val="00180DD6"/>
    <w:rsid w:val="0018367B"/>
    <w:rsid w:val="00183680"/>
    <w:rsid w:val="00183CB2"/>
    <w:rsid w:val="00184435"/>
    <w:rsid w:val="00184878"/>
    <w:rsid w:val="00185364"/>
    <w:rsid w:val="00185539"/>
    <w:rsid w:val="00187F8D"/>
    <w:rsid w:val="00190E8B"/>
    <w:rsid w:val="001A3869"/>
    <w:rsid w:val="001A5A94"/>
    <w:rsid w:val="001A6EA2"/>
    <w:rsid w:val="001B0F14"/>
    <w:rsid w:val="001B2642"/>
    <w:rsid w:val="001C001C"/>
    <w:rsid w:val="001C18DB"/>
    <w:rsid w:val="001C4778"/>
    <w:rsid w:val="001C5D75"/>
    <w:rsid w:val="001C6871"/>
    <w:rsid w:val="001D123D"/>
    <w:rsid w:val="001D42F9"/>
    <w:rsid w:val="001D4402"/>
    <w:rsid w:val="001D6368"/>
    <w:rsid w:val="001E7601"/>
    <w:rsid w:val="001F178F"/>
    <w:rsid w:val="001F492F"/>
    <w:rsid w:val="001F4A3F"/>
    <w:rsid w:val="001F5DC8"/>
    <w:rsid w:val="002052ED"/>
    <w:rsid w:val="00206B8F"/>
    <w:rsid w:val="0021111D"/>
    <w:rsid w:val="00211227"/>
    <w:rsid w:val="00217D18"/>
    <w:rsid w:val="0022087D"/>
    <w:rsid w:val="00220ADC"/>
    <w:rsid w:val="0022687A"/>
    <w:rsid w:val="002438D5"/>
    <w:rsid w:val="002477D1"/>
    <w:rsid w:val="002501D5"/>
    <w:rsid w:val="00250E37"/>
    <w:rsid w:val="00253024"/>
    <w:rsid w:val="00257DB9"/>
    <w:rsid w:val="00263AE1"/>
    <w:rsid w:val="00263CC0"/>
    <w:rsid w:val="0026417C"/>
    <w:rsid w:val="00271334"/>
    <w:rsid w:val="00294F3E"/>
    <w:rsid w:val="00295255"/>
    <w:rsid w:val="00296812"/>
    <w:rsid w:val="002970EA"/>
    <w:rsid w:val="002A692F"/>
    <w:rsid w:val="002A76AA"/>
    <w:rsid w:val="002B4276"/>
    <w:rsid w:val="002C2902"/>
    <w:rsid w:val="002C7484"/>
    <w:rsid w:val="002D1811"/>
    <w:rsid w:val="002D2C4B"/>
    <w:rsid w:val="002D5342"/>
    <w:rsid w:val="002D6303"/>
    <w:rsid w:val="002E0970"/>
    <w:rsid w:val="002E0A3B"/>
    <w:rsid w:val="002E67C0"/>
    <w:rsid w:val="002E720A"/>
    <w:rsid w:val="002E78D4"/>
    <w:rsid w:val="002E7ACC"/>
    <w:rsid w:val="002F0E1F"/>
    <w:rsid w:val="002F2687"/>
    <w:rsid w:val="003015F0"/>
    <w:rsid w:val="00305EA6"/>
    <w:rsid w:val="00307110"/>
    <w:rsid w:val="00315353"/>
    <w:rsid w:val="00317129"/>
    <w:rsid w:val="00333524"/>
    <w:rsid w:val="00334B8B"/>
    <w:rsid w:val="00337589"/>
    <w:rsid w:val="00341BF4"/>
    <w:rsid w:val="0034544F"/>
    <w:rsid w:val="00345778"/>
    <w:rsid w:val="00347AEF"/>
    <w:rsid w:val="0035175C"/>
    <w:rsid w:val="00353017"/>
    <w:rsid w:val="0035391E"/>
    <w:rsid w:val="00355536"/>
    <w:rsid w:val="00357E29"/>
    <w:rsid w:val="00360205"/>
    <w:rsid w:val="00361B87"/>
    <w:rsid w:val="003625C6"/>
    <w:rsid w:val="00363058"/>
    <w:rsid w:val="00372179"/>
    <w:rsid w:val="003766BF"/>
    <w:rsid w:val="00382206"/>
    <w:rsid w:val="003827A0"/>
    <w:rsid w:val="00382DFB"/>
    <w:rsid w:val="00393A3F"/>
    <w:rsid w:val="0039696E"/>
    <w:rsid w:val="003A4EE0"/>
    <w:rsid w:val="003A55DC"/>
    <w:rsid w:val="003A7138"/>
    <w:rsid w:val="003B0574"/>
    <w:rsid w:val="003B2D03"/>
    <w:rsid w:val="003B62F3"/>
    <w:rsid w:val="003B6548"/>
    <w:rsid w:val="003C00B6"/>
    <w:rsid w:val="003D4285"/>
    <w:rsid w:val="003E5E9E"/>
    <w:rsid w:val="003E640A"/>
    <w:rsid w:val="003F01E4"/>
    <w:rsid w:val="0040283B"/>
    <w:rsid w:val="0040523A"/>
    <w:rsid w:val="00414F79"/>
    <w:rsid w:val="00422C49"/>
    <w:rsid w:val="00430E22"/>
    <w:rsid w:val="00433DBB"/>
    <w:rsid w:val="004347F5"/>
    <w:rsid w:val="00440E7A"/>
    <w:rsid w:val="00442631"/>
    <w:rsid w:val="004433B1"/>
    <w:rsid w:val="00445175"/>
    <w:rsid w:val="00447197"/>
    <w:rsid w:val="00450308"/>
    <w:rsid w:val="00453EF6"/>
    <w:rsid w:val="00454007"/>
    <w:rsid w:val="004562EC"/>
    <w:rsid w:val="00460D09"/>
    <w:rsid w:val="00463F2D"/>
    <w:rsid w:val="0046720B"/>
    <w:rsid w:val="004732B7"/>
    <w:rsid w:val="00486F6C"/>
    <w:rsid w:val="00493466"/>
    <w:rsid w:val="004B02FB"/>
    <w:rsid w:val="004B2DD1"/>
    <w:rsid w:val="004B57CB"/>
    <w:rsid w:val="004B5D6C"/>
    <w:rsid w:val="004B683E"/>
    <w:rsid w:val="004C5488"/>
    <w:rsid w:val="004D1186"/>
    <w:rsid w:val="004D2496"/>
    <w:rsid w:val="004E04F4"/>
    <w:rsid w:val="004E4FFA"/>
    <w:rsid w:val="004E513B"/>
    <w:rsid w:val="004E7C86"/>
    <w:rsid w:val="004F1974"/>
    <w:rsid w:val="004F55D7"/>
    <w:rsid w:val="0050477B"/>
    <w:rsid w:val="0050643B"/>
    <w:rsid w:val="0051422E"/>
    <w:rsid w:val="00515A17"/>
    <w:rsid w:val="00516D55"/>
    <w:rsid w:val="005204D5"/>
    <w:rsid w:val="00521E92"/>
    <w:rsid w:val="00523D06"/>
    <w:rsid w:val="00525A59"/>
    <w:rsid w:val="00531AE5"/>
    <w:rsid w:val="0054315F"/>
    <w:rsid w:val="00555361"/>
    <w:rsid w:val="00560D8A"/>
    <w:rsid w:val="005643E9"/>
    <w:rsid w:val="00570864"/>
    <w:rsid w:val="00574903"/>
    <w:rsid w:val="0057510C"/>
    <w:rsid w:val="00581E92"/>
    <w:rsid w:val="00584A4C"/>
    <w:rsid w:val="005852EA"/>
    <w:rsid w:val="00594991"/>
    <w:rsid w:val="00596E21"/>
    <w:rsid w:val="005A1D00"/>
    <w:rsid w:val="005A779C"/>
    <w:rsid w:val="005B1EB6"/>
    <w:rsid w:val="005B3797"/>
    <w:rsid w:val="005B6B59"/>
    <w:rsid w:val="005C743E"/>
    <w:rsid w:val="005C750C"/>
    <w:rsid w:val="005E4313"/>
    <w:rsid w:val="005F28B5"/>
    <w:rsid w:val="00601A8E"/>
    <w:rsid w:val="00607BEA"/>
    <w:rsid w:val="00610B0B"/>
    <w:rsid w:val="00611059"/>
    <w:rsid w:val="00612D70"/>
    <w:rsid w:val="0062290D"/>
    <w:rsid w:val="00622BB8"/>
    <w:rsid w:val="00645F06"/>
    <w:rsid w:val="00652300"/>
    <w:rsid w:val="00660498"/>
    <w:rsid w:val="006641F0"/>
    <w:rsid w:val="00664653"/>
    <w:rsid w:val="00672D9F"/>
    <w:rsid w:val="00674684"/>
    <w:rsid w:val="0067619D"/>
    <w:rsid w:val="00680709"/>
    <w:rsid w:val="00684546"/>
    <w:rsid w:val="00685668"/>
    <w:rsid w:val="00690FD4"/>
    <w:rsid w:val="006931CF"/>
    <w:rsid w:val="0069496B"/>
    <w:rsid w:val="006B34AD"/>
    <w:rsid w:val="006B4901"/>
    <w:rsid w:val="006C3BFA"/>
    <w:rsid w:val="006C3E38"/>
    <w:rsid w:val="006C424B"/>
    <w:rsid w:val="006C544D"/>
    <w:rsid w:val="006C5471"/>
    <w:rsid w:val="006C55AD"/>
    <w:rsid w:val="006C77FB"/>
    <w:rsid w:val="006C796E"/>
    <w:rsid w:val="006D2889"/>
    <w:rsid w:val="006D53BB"/>
    <w:rsid w:val="006D5F52"/>
    <w:rsid w:val="006D6046"/>
    <w:rsid w:val="006E7032"/>
    <w:rsid w:val="006F0F0A"/>
    <w:rsid w:val="006F4FA9"/>
    <w:rsid w:val="006F5D5A"/>
    <w:rsid w:val="007047D2"/>
    <w:rsid w:val="00714421"/>
    <w:rsid w:val="0071612C"/>
    <w:rsid w:val="007174BD"/>
    <w:rsid w:val="0072085A"/>
    <w:rsid w:val="00724D7D"/>
    <w:rsid w:val="007258D9"/>
    <w:rsid w:val="00730F86"/>
    <w:rsid w:val="007310A1"/>
    <w:rsid w:val="00734CA1"/>
    <w:rsid w:val="00736892"/>
    <w:rsid w:val="007376A7"/>
    <w:rsid w:val="007408B1"/>
    <w:rsid w:val="007417F9"/>
    <w:rsid w:val="0074344E"/>
    <w:rsid w:val="00751287"/>
    <w:rsid w:val="007519F2"/>
    <w:rsid w:val="007537F3"/>
    <w:rsid w:val="007541F9"/>
    <w:rsid w:val="00755430"/>
    <w:rsid w:val="007570B8"/>
    <w:rsid w:val="0076226E"/>
    <w:rsid w:val="00772487"/>
    <w:rsid w:val="00775BF1"/>
    <w:rsid w:val="00776985"/>
    <w:rsid w:val="00776D53"/>
    <w:rsid w:val="00780E36"/>
    <w:rsid w:val="00780F25"/>
    <w:rsid w:val="007825C9"/>
    <w:rsid w:val="00782E37"/>
    <w:rsid w:val="00786C84"/>
    <w:rsid w:val="00787B86"/>
    <w:rsid w:val="00794148"/>
    <w:rsid w:val="007965C7"/>
    <w:rsid w:val="007A00D1"/>
    <w:rsid w:val="007A216A"/>
    <w:rsid w:val="007A2842"/>
    <w:rsid w:val="007B6B3F"/>
    <w:rsid w:val="007B7523"/>
    <w:rsid w:val="007C002D"/>
    <w:rsid w:val="007C2B9A"/>
    <w:rsid w:val="007C7A77"/>
    <w:rsid w:val="007D1E92"/>
    <w:rsid w:val="007D7D8B"/>
    <w:rsid w:val="007E2480"/>
    <w:rsid w:val="007E2488"/>
    <w:rsid w:val="007E3868"/>
    <w:rsid w:val="007F4074"/>
    <w:rsid w:val="007F42D7"/>
    <w:rsid w:val="008072E6"/>
    <w:rsid w:val="0081404B"/>
    <w:rsid w:val="00814FAD"/>
    <w:rsid w:val="008159CB"/>
    <w:rsid w:val="00821B1F"/>
    <w:rsid w:val="00821B61"/>
    <w:rsid w:val="00824DB6"/>
    <w:rsid w:val="008311E0"/>
    <w:rsid w:val="00832429"/>
    <w:rsid w:val="00841412"/>
    <w:rsid w:val="00845FEC"/>
    <w:rsid w:val="00850A96"/>
    <w:rsid w:val="00854B29"/>
    <w:rsid w:val="00856FE5"/>
    <w:rsid w:val="00857B1D"/>
    <w:rsid w:val="00857CF0"/>
    <w:rsid w:val="00861AF8"/>
    <w:rsid w:val="008666C9"/>
    <w:rsid w:val="008725BA"/>
    <w:rsid w:val="00885CCA"/>
    <w:rsid w:val="008873AE"/>
    <w:rsid w:val="00890687"/>
    <w:rsid w:val="00893655"/>
    <w:rsid w:val="008A6B81"/>
    <w:rsid w:val="008B6706"/>
    <w:rsid w:val="008B6DD8"/>
    <w:rsid w:val="008B7AB8"/>
    <w:rsid w:val="008C223C"/>
    <w:rsid w:val="008C5C7A"/>
    <w:rsid w:val="008C705B"/>
    <w:rsid w:val="008C75C5"/>
    <w:rsid w:val="008D01EE"/>
    <w:rsid w:val="008D24FB"/>
    <w:rsid w:val="008D5053"/>
    <w:rsid w:val="008E260F"/>
    <w:rsid w:val="008E39F2"/>
    <w:rsid w:val="008E3CE7"/>
    <w:rsid w:val="008E6033"/>
    <w:rsid w:val="008F54A0"/>
    <w:rsid w:val="008F7CBE"/>
    <w:rsid w:val="00903AD9"/>
    <w:rsid w:val="00905925"/>
    <w:rsid w:val="00912D27"/>
    <w:rsid w:val="009132C1"/>
    <w:rsid w:val="009142A6"/>
    <w:rsid w:val="00921578"/>
    <w:rsid w:val="00923A7E"/>
    <w:rsid w:val="00923ACC"/>
    <w:rsid w:val="00923E64"/>
    <w:rsid w:val="00925219"/>
    <w:rsid w:val="00926A88"/>
    <w:rsid w:val="0093055E"/>
    <w:rsid w:val="0093341E"/>
    <w:rsid w:val="00933A51"/>
    <w:rsid w:val="00935197"/>
    <w:rsid w:val="00944237"/>
    <w:rsid w:val="009445A7"/>
    <w:rsid w:val="00947B24"/>
    <w:rsid w:val="009541FC"/>
    <w:rsid w:val="00956257"/>
    <w:rsid w:val="00956ADF"/>
    <w:rsid w:val="00957034"/>
    <w:rsid w:val="00957725"/>
    <w:rsid w:val="009661A6"/>
    <w:rsid w:val="00970AAA"/>
    <w:rsid w:val="0097335F"/>
    <w:rsid w:val="009808CB"/>
    <w:rsid w:val="00981E09"/>
    <w:rsid w:val="00996D4C"/>
    <w:rsid w:val="009A5E17"/>
    <w:rsid w:val="009C6965"/>
    <w:rsid w:val="009C7DDC"/>
    <w:rsid w:val="009C7EA9"/>
    <w:rsid w:val="009D1A5F"/>
    <w:rsid w:val="009D2EE9"/>
    <w:rsid w:val="009D3C52"/>
    <w:rsid w:val="009D6A07"/>
    <w:rsid w:val="009E18BF"/>
    <w:rsid w:val="009E6035"/>
    <w:rsid w:val="009F0486"/>
    <w:rsid w:val="009F2DCE"/>
    <w:rsid w:val="009F5104"/>
    <w:rsid w:val="00A02312"/>
    <w:rsid w:val="00A24204"/>
    <w:rsid w:val="00A24C92"/>
    <w:rsid w:val="00A34325"/>
    <w:rsid w:val="00A34AFB"/>
    <w:rsid w:val="00A4665A"/>
    <w:rsid w:val="00A46EFA"/>
    <w:rsid w:val="00A52489"/>
    <w:rsid w:val="00A53844"/>
    <w:rsid w:val="00A53CDF"/>
    <w:rsid w:val="00A54215"/>
    <w:rsid w:val="00A54CC0"/>
    <w:rsid w:val="00A550E8"/>
    <w:rsid w:val="00A6734E"/>
    <w:rsid w:val="00A7085C"/>
    <w:rsid w:val="00A733F0"/>
    <w:rsid w:val="00A7411E"/>
    <w:rsid w:val="00A80E7E"/>
    <w:rsid w:val="00A9595A"/>
    <w:rsid w:val="00AA120E"/>
    <w:rsid w:val="00AA3394"/>
    <w:rsid w:val="00AA5BD5"/>
    <w:rsid w:val="00AA6251"/>
    <w:rsid w:val="00AA638B"/>
    <w:rsid w:val="00AA70C1"/>
    <w:rsid w:val="00AB05A3"/>
    <w:rsid w:val="00AB071B"/>
    <w:rsid w:val="00AB3C41"/>
    <w:rsid w:val="00AB662C"/>
    <w:rsid w:val="00AC2317"/>
    <w:rsid w:val="00AC2A8E"/>
    <w:rsid w:val="00AC3474"/>
    <w:rsid w:val="00AC7847"/>
    <w:rsid w:val="00AD3D25"/>
    <w:rsid w:val="00AD504F"/>
    <w:rsid w:val="00AD76F2"/>
    <w:rsid w:val="00AE7298"/>
    <w:rsid w:val="00AF1354"/>
    <w:rsid w:val="00AF176F"/>
    <w:rsid w:val="00AF29C2"/>
    <w:rsid w:val="00AF7E4D"/>
    <w:rsid w:val="00B015D5"/>
    <w:rsid w:val="00B05070"/>
    <w:rsid w:val="00B1143F"/>
    <w:rsid w:val="00B1401E"/>
    <w:rsid w:val="00B21199"/>
    <w:rsid w:val="00B2424D"/>
    <w:rsid w:val="00B24F26"/>
    <w:rsid w:val="00B278DD"/>
    <w:rsid w:val="00B33805"/>
    <w:rsid w:val="00B362E6"/>
    <w:rsid w:val="00B40030"/>
    <w:rsid w:val="00B430FF"/>
    <w:rsid w:val="00B43732"/>
    <w:rsid w:val="00B43F15"/>
    <w:rsid w:val="00B44810"/>
    <w:rsid w:val="00B45CB7"/>
    <w:rsid w:val="00B46F46"/>
    <w:rsid w:val="00B507A4"/>
    <w:rsid w:val="00B62F77"/>
    <w:rsid w:val="00B63256"/>
    <w:rsid w:val="00B653CD"/>
    <w:rsid w:val="00B70128"/>
    <w:rsid w:val="00B72642"/>
    <w:rsid w:val="00B7499C"/>
    <w:rsid w:val="00B74F19"/>
    <w:rsid w:val="00B77FF1"/>
    <w:rsid w:val="00B804C1"/>
    <w:rsid w:val="00B80BE7"/>
    <w:rsid w:val="00B8106F"/>
    <w:rsid w:val="00B81A28"/>
    <w:rsid w:val="00B839E5"/>
    <w:rsid w:val="00B84DE5"/>
    <w:rsid w:val="00B8538D"/>
    <w:rsid w:val="00B92B3B"/>
    <w:rsid w:val="00BA08F7"/>
    <w:rsid w:val="00BA0C4C"/>
    <w:rsid w:val="00BA21AE"/>
    <w:rsid w:val="00BA7942"/>
    <w:rsid w:val="00BB0BC1"/>
    <w:rsid w:val="00BB4CD4"/>
    <w:rsid w:val="00BB69F9"/>
    <w:rsid w:val="00BB7C17"/>
    <w:rsid w:val="00BC5CEE"/>
    <w:rsid w:val="00BD087F"/>
    <w:rsid w:val="00BD0B51"/>
    <w:rsid w:val="00BD77A4"/>
    <w:rsid w:val="00BE5DF8"/>
    <w:rsid w:val="00BE628B"/>
    <w:rsid w:val="00BF0021"/>
    <w:rsid w:val="00BF03C6"/>
    <w:rsid w:val="00BF1EDE"/>
    <w:rsid w:val="00BF573D"/>
    <w:rsid w:val="00BF6890"/>
    <w:rsid w:val="00BF6D77"/>
    <w:rsid w:val="00C149D7"/>
    <w:rsid w:val="00C17547"/>
    <w:rsid w:val="00C2613C"/>
    <w:rsid w:val="00C375CF"/>
    <w:rsid w:val="00C43760"/>
    <w:rsid w:val="00C45A5F"/>
    <w:rsid w:val="00C503BD"/>
    <w:rsid w:val="00C5093A"/>
    <w:rsid w:val="00C549F3"/>
    <w:rsid w:val="00C57DC6"/>
    <w:rsid w:val="00C62458"/>
    <w:rsid w:val="00C63784"/>
    <w:rsid w:val="00C64127"/>
    <w:rsid w:val="00C64F93"/>
    <w:rsid w:val="00C66161"/>
    <w:rsid w:val="00C73749"/>
    <w:rsid w:val="00C74879"/>
    <w:rsid w:val="00C758C5"/>
    <w:rsid w:val="00C80278"/>
    <w:rsid w:val="00C8582F"/>
    <w:rsid w:val="00C91A8D"/>
    <w:rsid w:val="00C92353"/>
    <w:rsid w:val="00C9348A"/>
    <w:rsid w:val="00C94823"/>
    <w:rsid w:val="00C974BB"/>
    <w:rsid w:val="00CA0AAF"/>
    <w:rsid w:val="00CA1B4F"/>
    <w:rsid w:val="00CB2909"/>
    <w:rsid w:val="00CB71EC"/>
    <w:rsid w:val="00CC1DC9"/>
    <w:rsid w:val="00CC5093"/>
    <w:rsid w:val="00CD4B8C"/>
    <w:rsid w:val="00CD62F0"/>
    <w:rsid w:val="00CE238A"/>
    <w:rsid w:val="00CE50BC"/>
    <w:rsid w:val="00CE52BA"/>
    <w:rsid w:val="00CE7780"/>
    <w:rsid w:val="00CF026A"/>
    <w:rsid w:val="00CF12E8"/>
    <w:rsid w:val="00CF4E02"/>
    <w:rsid w:val="00CF7F3A"/>
    <w:rsid w:val="00D03436"/>
    <w:rsid w:val="00D106F9"/>
    <w:rsid w:val="00D143F1"/>
    <w:rsid w:val="00D14836"/>
    <w:rsid w:val="00D239C7"/>
    <w:rsid w:val="00D25F2C"/>
    <w:rsid w:val="00D26F46"/>
    <w:rsid w:val="00D2738D"/>
    <w:rsid w:val="00D3133F"/>
    <w:rsid w:val="00D317E1"/>
    <w:rsid w:val="00D34CD0"/>
    <w:rsid w:val="00D3679B"/>
    <w:rsid w:val="00D42012"/>
    <w:rsid w:val="00D45103"/>
    <w:rsid w:val="00D45E6F"/>
    <w:rsid w:val="00D528DD"/>
    <w:rsid w:val="00D5750F"/>
    <w:rsid w:val="00D57DD5"/>
    <w:rsid w:val="00D6021C"/>
    <w:rsid w:val="00D63A39"/>
    <w:rsid w:val="00D643C4"/>
    <w:rsid w:val="00D64E53"/>
    <w:rsid w:val="00D65805"/>
    <w:rsid w:val="00D67A27"/>
    <w:rsid w:val="00D7030F"/>
    <w:rsid w:val="00D76B4D"/>
    <w:rsid w:val="00D80BA3"/>
    <w:rsid w:val="00D81CD0"/>
    <w:rsid w:val="00D81F40"/>
    <w:rsid w:val="00D83484"/>
    <w:rsid w:val="00D91549"/>
    <w:rsid w:val="00D93B6B"/>
    <w:rsid w:val="00D93F99"/>
    <w:rsid w:val="00DA0248"/>
    <w:rsid w:val="00DA3C76"/>
    <w:rsid w:val="00DB3A20"/>
    <w:rsid w:val="00DC0514"/>
    <w:rsid w:val="00DC2393"/>
    <w:rsid w:val="00DC5909"/>
    <w:rsid w:val="00DD35D3"/>
    <w:rsid w:val="00DD3BC0"/>
    <w:rsid w:val="00DD6453"/>
    <w:rsid w:val="00DD7114"/>
    <w:rsid w:val="00DD7409"/>
    <w:rsid w:val="00DE111B"/>
    <w:rsid w:val="00DE147F"/>
    <w:rsid w:val="00DE4FAC"/>
    <w:rsid w:val="00DF48B6"/>
    <w:rsid w:val="00E07C2E"/>
    <w:rsid w:val="00E16443"/>
    <w:rsid w:val="00E1706D"/>
    <w:rsid w:val="00E23508"/>
    <w:rsid w:val="00E23957"/>
    <w:rsid w:val="00E36EED"/>
    <w:rsid w:val="00E42B8B"/>
    <w:rsid w:val="00E43BF2"/>
    <w:rsid w:val="00E46E3F"/>
    <w:rsid w:val="00E5418E"/>
    <w:rsid w:val="00E549F1"/>
    <w:rsid w:val="00E5723D"/>
    <w:rsid w:val="00E64062"/>
    <w:rsid w:val="00E66496"/>
    <w:rsid w:val="00E7123F"/>
    <w:rsid w:val="00E728BC"/>
    <w:rsid w:val="00E767D0"/>
    <w:rsid w:val="00E776F5"/>
    <w:rsid w:val="00E77983"/>
    <w:rsid w:val="00E80DC9"/>
    <w:rsid w:val="00E830A3"/>
    <w:rsid w:val="00E8692D"/>
    <w:rsid w:val="00E94A9F"/>
    <w:rsid w:val="00E955F5"/>
    <w:rsid w:val="00E97E8B"/>
    <w:rsid w:val="00EA0039"/>
    <w:rsid w:val="00EA1977"/>
    <w:rsid w:val="00EB505A"/>
    <w:rsid w:val="00EB6634"/>
    <w:rsid w:val="00EB6F8E"/>
    <w:rsid w:val="00EC27DA"/>
    <w:rsid w:val="00ED0677"/>
    <w:rsid w:val="00ED2BA7"/>
    <w:rsid w:val="00ED4B53"/>
    <w:rsid w:val="00EE2B01"/>
    <w:rsid w:val="00EF2C02"/>
    <w:rsid w:val="00EF4254"/>
    <w:rsid w:val="00EF459C"/>
    <w:rsid w:val="00F01272"/>
    <w:rsid w:val="00F04A60"/>
    <w:rsid w:val="00F078CF"/>
    <w:rsid w:val="00F13814"/>
    <w:rsid w:val="00F25E8D"/>
    <w:rsid w:val="00F26E16"/>
    <w:rsid w:val="00F316BD"/>
    <w:rsid w:val="00F317B8"/>
    <w:rsid w:val="00F3210B"/>
    <w:rsid w:val="00F36566"/>
    <w:rsid w:val="00F368F8"/>
    <w:rsid w:val="00F424BB"/>
    <w:rsid w:val="00F4298B"/>
    <w:rsid w:val="00F44FDA"/>
    <w:rsid w:val="00F454F5"/>
    <w:rsid w:val="00F52536"/>
    <w:rsid w:val="00F55A81"/>
    <w:rsid w:val="00F55F2F"/>
    <w:rsid w:val="00F60309"/>
    <w:rsid w:val="00F65568"/>
    <w:rsid w:val="00F66F68"/>
    <w:rsid w:val="00F670A7"/>
    <w:rsid w:val="00F82334"/>
    <w:rsid w:val="00F863A3"/>
    <w:rsid w:val="00F87C7C"/>
    <w:rsid w:val="00F9487A"/>
    <w:rsid w:val="00FA5106"/>
    <w:rsid w:val="00FA56FD"/>
    <w:rsid w:val="00FA7389"/>
    <w:rsid w:val="00FB339E"/>
    <w:rsid w:val="00FB454E"/>
    <w:rsid w:val="00FB5853"/>
    <w:rsid w:val="00FB7612"/>
    <w:rsid w:val="00FB7ADB"/>
    <w:rsid w:val="00FC35D5"/>
    <w:rsid w:val="00FC5AE4"/>
    <w:rsid w:val="00FD37CE"/>
    <w:rsid w:val="00FD6012"/>
    <w:rsid w:val="00FD63DE"/>
    <w:rsid w:val="00FD75A2"/>
    <w:rsid w:val="00FE28B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6501-92F1-4F61-9E65-2AA0D2D1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嬉野市</cp:lastModifiedBy>
  <cp:revision>2</cp:revision>
  <cp:lastPrinted>2016-06-07T03:53:00Z</cp:lastPrinted>
  <dcterms:created xsi:type="dcterms:W3CDTF">2016-06-09T00:01:00Z</dcterms:created>
  <dcterms:modified xsi:type="dcterms:W3CDTF">2016-06-09T00:01:00Z</dcterms:modified>
</cp:coreProperties>
</file>